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AB11C" w14:textId="77777777" w:rsidR="004E1ED6" w:rsidRDefault="004E1ED6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</w:p>
    <w:p w14:paraId="20F96A65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14:paraId="1B737BC3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14:paraId="385F9DDD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4737FFB3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14:paraId="4A595CC1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483313" w14:textId="77777777"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DC4D60" w14:textId="77777777"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03911DD1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318868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AE170" w14:textId="77777777"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069FA">
        <w:rPr>
          <w:rFonts w:asciiTheme="minorHAnsi" w:eastAsia="Times New Roman" w:hAnsiTheme="minorHAnsi" w:cstheme="minorHAnsi"/>
          <w:b/>
          <w:bCs/>
          <w:lang w:eastAsia="pl-PL"/>
        </w:rPr>
        <w:t>NMF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14:paraId="17B74FA5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772B21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BE880C" w14:textId="58F38D12" w:rsidR="00743CD4" w:rsidRPr="00745890" w:rsidRDefault="009324FD" w:rsidP="004E1ED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781BDD">
        <w:rPr>
          <w:rFonts w:asciiTheme="minorHAnsi" w:hAnsiTheme="minorHAnsi" w:cstheme="minorHAnsi"/>
          <w:b/>
          <w:bCs/>
          <w:sz w:val="22"/>
          <w:szCs w:val="22"/>
        </w:rPr>
        <w:t>COPE/62/2022</w:t>
      </w:r>
    </w:p>
    <w:p w14:paraId="1556017A" w14:textId="77777777" w:rsidR="000A5FF2" w:rsidRDefault="000A5FF2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35880" w14:textId="77777777" w:rsidR="000A5FF2" w:rsidRDefault="000A5FF2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E2CFDF" w14:textId="77777777"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14:paraId="2F4D55FC" w14:textId="77777777"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E87253" w14:textId="77777777"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476A276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14:paraId="76434734" w14:textId="77777777"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14:paraId="0E0F9AE4" w14:textId="77777777"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14:paraId="07B5E031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14:paraId="67667697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14:paraId="60E060EF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14:paraId="1AF3A81D" w14:textId="77777777"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14:paraId="10851A9C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5D5A7D61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14:paraId="7388E09B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1D8980" w14:textId="441016C6"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</w:t>
      </w:r>
      <w:r w:rsidR="000A5FF2">
        <w:rPr>
          <w:rFonts w:asciiTheme="minorHAnsi" w:hAnsiTheme="minorHAnsi" w:cstheme="minorHAnsi"/>
          <w:bCs/>
          <w:sz w:val="22"/>
          <w:szCs w:val="22"/>
        </w:rPr>
        <w:t>, lub przekazać formularz oferty podpisany kwalifikowanym podpisem elektronicznym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 xml:space="preserve"> z zastrzeżeniem pkt 2.2.2. (elementy oferty, które muszą być dostarczone do zamawiającego)</w:t>
      </w:r>
    </w:p>
    <w:p w14:paraId="3930E29F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14:paraId="2372AF8D" w14:textId="77777777"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01C57A23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14:paraId="0FEB2FE3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14:paraId="4C98E086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1FEA42FB" w14:textId="77777777"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791869E7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14:paraId="38A3B123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7ACF6D0B" w14:textId="5DDEB672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Zarówno zmiana, jak i wycofanie oferty wymagają zachowania formy </w:t>
      </w:r>
      <w:r w:rsidR="000A5FF2">
        <w:rPr>
          <w:rFonts w:asciiTheme="minorHAnsi" w:hAnsiTheme="minorHAnsi" w:cstheme="minorHAnsi"/>
          <w:bCs/>
          <w:sz w:val="22"/>
          <w:szCs w:val="22"/>
        </w:rPr>
        <w:t>o której mowa w pkt 2.2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973D54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14:paraId="7F187C94" w14:textId="7DC420B5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>Oferty należy składać do dnia</w:t>
      </w:r>
      <w:r w:rsidR="00F3405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del w:id="6" w:author="Autor">
        <w:r w:rsidR="00781BDD" w:rsidDel="0039416B">
          <w:rPr>
            <w:rFonts w:asciiTheme="minorHAnsi" w:hAnsiTheme="minorHAnsi" w:cstheme="minorHAnsi"/>
            <w:b/>
            <w:bCs/>
            <w:sz w:val="22"/>
            <w:szCs w:val="22"/>
          </w:rPr>
          <w:delText>15.</w:delText>
        </w:r>
      </w:del>
      <w:ins w:id="7" w:author="Autor">
        <w:r w:rsidR="0039416B">
          <w:rPr>
            <w:rFonts w:asciiTheme="minorHAnsi" w:hAnsiTheme="minorHAnsi" w:cstheme="minorHAnsi"/>
            <w:b/>
            <w:bCs/>
            <w:sz w:val="22"/>
            <w:szCs w:val="22"/>
          </w:rPr>
          <w:t>16.</w:t>
        </w:r>
      </w:ins>
      <w:bookmarkStart w:id="8" w:name="_GoBack"/>
      <w:bookmarkEnd w:id="8"/>
      <w:r w:rsidR="00781BDD">
        <w:rPr>
          <w:rFonts w:asciiTheme="minorHAnsi" w:hAnsiTheme="minorHAnsi" w:cstheme="minorHAnsi"/>
          <w:b/>
          <w:bCs/>
          <w:sz w:val="22"/>
          <w:szCs w:val="22"/>
        </w:rPr>
        <w:t>11.2022 do godz. 12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siedzibie Zamawiającego, o której mowa w pkt 1.1.</w:t>
      </w:r>
    </w:p>
    <w:p w14:paraId="69703B64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14:paraId="11A36564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14:paraId="44755CAF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14:paraId="6571779E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14:paraId="7D297BDC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D06E4A1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C7DD479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24CF396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14:paraId="1696CF0C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8193DE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1289AE" w14:textId="77777777"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38D6D7" w14:textId="21E67057" w:rsidR="00743CD4" w:rsidRPr="00745890" w:rsidRDefault="00781BDD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14:paraId="16D458D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91CA24" w14:textId="77777777"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48532" w14:textId="77777777"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7698E5" w14:textId="1745EB93" w:rsidR="00040F37" w:rsidRPr="00745890" w:rsidRDefault="00781BDD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D301B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743CD4" w:rsidRPr="00745890" w14:paraId="5721D5E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610D2A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42F507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BECF41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14:paraId="48186207" w14:textId="77777777"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756F39" w14:textId="5A8FBE98"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781BDD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14:paraId="3638BEE4" w14:textId="77777777"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FFADC" w14:textId="77777777"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14:paraId="2C478F15" w14:textId="404496E0"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781BDD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14:paraId="5048E534" w14:textId="77777777"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58E19A" w14:textId="77777777" w:rsidR="0084580C" w:rsidRPr="0084580C" w:rsidRDefault="0084580C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F64E72" w14:textId="61B6714A"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781BDD">
        <w:rPr>
          <w:rFonts w:asciiTheme="minorHAnsi" w:hAnsiTheme="minorHAnsi" w:cstheme="minorHAnsi"/>
          <w:b/>
          <w:sz w:val="22"/>
          <w:szCs w:val="22"/>
        </w:rPr>
        <w:t>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14:paraId="162C440F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3BA25B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ów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um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14:paraId="79D04BA8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639"/>
        <w:gridCol w:w="1222"/>
        <w:gridCol w:w="5565"/>
        <w:gridCol w:w="991"/>
        <w:tblGridChange w:id="9">
          <w:tblGrid>
            <w:gridCol w:w="284"/>
            <w:gridCol w:w="80"/>
            <w:gridCol w:w="1559"/>
            <w:gridCol w:w="80"/>
            <w:gridCol w:w="1142"/>
            <w:gridCol w:w="80"/>
            <w:gridCol w:w="5564"/>
            <w:gridCol w:w="1"/>
            <w:gridCol w:w="991"/>
          </w:tblGrid>
        </w:tblGridChange>
      </w:tblGrid>
      <w:tr w:rsidR="00BE3A72" w:rsidRPr="00745890" w14:paraId="28D9597F" w14:textId="77777777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6F35AA0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0E889DD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3FD9FAD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58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3E3991F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D762795" w14:textId="77777777"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745890" w14:paraId="176E4B6D" w14:textId="77777777" w:rsidTr="00287F99">
        <w:tblPrEx>
          <w:tblW w:w="9781" w:type="dxa"/>
          <w:tblInd w:w="132" w:type="dxa"/>
          <w:tblCellMar>
            <w:left w:w="70" w:type="dxa"/>
            <w:right w:w="70" w:type="dxa"/>
          </w:tblCellMar>
          <w:tblPrExChange w:id="10" w:author="Autor">
            <w:tblPrEx>
              <w:tblW w:w="9781" w:type="dxa"/>
              <w:tblInd w:w="132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600"/>
          <w:trPrChange w:id="11" w:author="Autor">
            <w:trPr>
              <w:trHeight w:val="600"/>
            </w:trPr>
          </w:trPrChange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2" w:author="Autor">
              <w:tcPr>
                <w:tcW w:w="284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354B12DC" w14:textId="76B97566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13" w:author="Autor">
              <w:r w:rsidRPr="00745890" w:rsidDel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14" w:author="Autor">
              <w:tcPr>
                <w:tcW w:w="16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1C1F64D4" w14:textId="5BEEE44E" w:rsidR="00BE3A72" w:rsidRPr="00745890" w:rsidRDefault="000F695B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15" w:author="Autor">
              <w:r w:rsidDel="00287F99">
                <w:rPr>
                  <w:rFonts w:asciiTheme="minorHAnsi" w:hAnsiTheme="minorHAnsi"/>
                  <w:sz w:val="22"/>
                  <w:szCs w:val="22"/>
                </w:rPr>
                <w:delText>Portfel męski antykradzieżowy</w:delText>
              </w:r>
            </w:del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6" w:author="Autor">
              <w:tcPr>
                <w:tcW w:w="122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7B6BE9DC" w14:textId="6D6F2517"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17" w:author="Autor">
              <w:r w:rsidRPr="00745890" w:rsidDel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>Próbka</w:delText>
              </w:r>
              <w:r w:rsidR="00E419AC" w:rsidRPr="00745890" w:rsidDel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 xml:space="preserve"> i specyfikacja producenta</w:delText>
              </w:r>
            </w:del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18" w:author="Autor">
              <w:tcPr>
                <w:tcW w:w="567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631649B3" w14:textId="454DFB65" w:rsidR="003C6EFA" w:rsidRPr="00770B8F" w:rsidDel="00287F99" w:rsidRDefault="003C6EFA" w:rsidP="003C6EFA">
            <w:pPr>
              <w:jc w:val="both"/>
              <w:rPr>
                <w:del w:id="19" w:author="Autor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del w:id="20" w:author="Autor">
              <w:r w:rsidRPr="00770B8F" w:rsidDel="00287F99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delText xml:space="preserve">Staranność wykonania </w:delText>
              </w:r>
              <w:r w:rsidRPr="00770B8F" w:rsidDel="00287F99"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delText>4 pkt</w:delText>
              </w:r>
            </w:del>
          </w:p>
          <w:p w14:paraId="69164E0A" w14:textId="1777126E" w:rsidR="003C6EFA" w:rsidRPr="00770B8F" w:rsidDel="00287F99" w:rsidRDefault="003C6EFA" w:rsidP="003C6EFA">
            <w:pPr>
              <w:jc w:val="both"/>
              <w:rPr>
                <w:del w:id="21" w:author="Autor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del w:id="22" w:author="Autor">
              <w:r w:rsidRPr="00770B8F" w:rsidDel="00287F99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delText xml:space="preserve">Spasowanie kroju i szwu </w:delText>
              </w:r>
              <w:r w:rsidRPr="00770B8F" w:rsidDel="00287F99"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delText>2 pkt</w:delText>
              </w:r>
            </w:del>
          </w:p>
          <w:p w14:paraId="77C5395C" w14:textId="623FBFAC" w:rsidR="007C4E65" w:rsidRPr="00745890" w:rsidRDefault="003C6EFA" w:rsidP="003C6EF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del w:id="23" w:author="Autor">
              <w:r w:rsidDel="00287F99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delText>Skuteczność  ochrony RFID</w:delText>
              </w:r>
              <w:r w:rsidRPr="00770B8F" w:rsidDel="00287F99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delText xml:space="preserve"> </w:delText>
              </w:r>
              <w:r w:rsidRPr="00770B8F" w:rsidDel="00287F99"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delText>4 pkt</w:delText>
              </w:r>
            </w:del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24" w:author="Autor">
              <w:tcPr>
                <w:tcW w:w="99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64366FDD" w14:textId="78E3A552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25" w:author="Autor">
              <w:r w:rsidRPr="00745890" w:rsidDel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>10</w:delText>
              </w:r>
            </w:del>
          </w:p>
        </w:tc>
      </w:tr>
      <w:tr w:rsidR="00BE3A72" w:rsidRPr="00745890" w14:paraId="61C4DDA5" w14:textId="77777777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BC7" w14:textId="5C4396D4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26" w:author="Autor">
              <w:r w:rsidRPr="00745890" w:rsidDel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>2</w:delText>
              </w:r>
            </w:del>
            <w:ins w:id="27" w:author="Autor">
              <w:r w:rsidR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</w:t>
              </w:r>
            </w:ins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DD091" w14:textId="0F63A860" w:rsidR="00BE3A72" w:rsidRPr="00745890" w:rsidRDefault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szulka typu polo męsk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F41C" w14:textId="77777777"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FC12C" w14:textId="77777777"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4D427725" w14:textId="77777777"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goda w użyciu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09E1AF32" w14:textId="77777777" w:rsidR="00EB0CDE" w:rsidRPr="00745890" w:rsidRDefault="002F10CF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C218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14:paraId="6443CBE4" w14:textId="77777777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F55B" w14:textId="0D7D0347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28" w:author="Autor">
              <w:r w:rsidRPr="00745890" w:rsidDel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>3</w:delText>
              </w:r>
            </w:del>
            <w:ins w:id="29" w:author="Autor">
              <w:r w:rsidR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2</w:t>
              </w:r>
            </w:ins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C8BEA" w14:textId="244BF8DE" w:rsidR="00BE3A72" w:rsidRPr="00745890" w:rsidRDefault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miodów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3A0B" w14:textId="77777777" w:rsidR="00BE3A72" w:rsidRPr="00745890" w:rsidRDefault="00BE3A72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BF379" w14:textId="4CEAB9B3" w:rsidR="00544DF0" w:rsidRDefault="003C6EFA" w:rsidP="007C4E6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ść wykonania drewnianego opakowania (spasowanie, wykończenie)</w:t>
            </w:r>
            <w:r w:rsid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BC101C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14:paraId="0FFAE72E" w14:textId="70390B04" w:rsidR="007C4E65" w:rsidRDefault="003C6EFA" w:rsidP="000F695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E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etyczne wykonanie opakowań miodó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czytelność i jakość etykiet)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F695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79684A70" w14:textId="403F7BF1" w:rsidR="000F695B" w:rsidRPr="00745890" w:rsidRDefault="003C6EFA" w:rsidP="0084580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wykonania/wykończenia nabieraka do miodu </w:t>
            </w:r>
            <w:r w:rsidR="000F695B"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0F695B" w:rsidRPr="000F695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9097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D25EE5" w:rsidRPr="00745890" w14:paraId="72C8DEA0" w14:textId="77777777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40C01" w14:textId="621E52A2" w:rsidR="00D25EE5" w:rsidRPr="0049643E" w:rsidRDefault="00D25E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30" w:author="Autor">
              <w:r w:rsidRPr="0049643E" w:rsidDel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lastRenderedPageBreak/>
                <w:delText>4</w:delText>
              </w:r>
            </w:del>
            <w:ins w:id="31" w:author="Autor">
              <w:r w:rsidR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3</w:t>
              </w:r>
            </w:ins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D5C81" w14:textId="744F4A54" w:rsidR="00D25EE5" w:rsidRPr="0049643E" w:rsidRDefault="00AF5B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Chusteczka do okularów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2880C" w14:textId="6D2603E6" w:rsidR="00D25EE5" w:rsidRPr="0049643E" w:rsidRDefault="00AF5B58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D00DE" w14:textId="561ADB3E" w:rsidR="00D25EE5" w:rsidRPr="0049643E" w:rsidRDefault="00AF5B58" w:rsidP="00D25EE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czyszczenie</w:t>
            </w:r>
            <w:r w:rsidR="00883CB1"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ularów / </w:t>
            </w: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smugi </w:t>
            </w:r>
            <w:r w:rsidR="003C6E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4964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15F707F0" w14:textId="66A71607" w:rsidR="00AF5B58" w:rsidRPr="0049643E" w:rsidRDefault="00AF5B58" w:rsidP="00AF5B58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</w:t>
            </w:r>
            <w:r w:rsidR="003C6E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ykrojenia, ewentualnego obszycia)</w:t>
            </w: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C6E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4964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2639FD44" w14:textId="1B1A5238" w:rsidR="00AF5B58" w:rsidRPr="0049643E" w:rsidRDefault="003C6EFA" w:rsidP="00883C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ść wizualna użytego materiału</w:t>
            </w:r>
            <w:r w:rsidR="00883CB1"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83CB1" w:rsidRPr="004964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E96E" w14:textId="44954B70" w:rsidR="00D25EE5" w:rsidRPr="00745890" w:rsidRDefault="00D25E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14:paraId="3B66AB02" w14:textId="77777777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DE45" w14:textId="275747E3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del w:id="32" w:author="Autor">
              <w:r w:rsidRPr="00745890" w:rsidDel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>4</w:delText>
              </w:r>
            </w:del>
            <w:ins w:id="33" w:author="Autor">
              <w:r w:rsidR="00287F9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4</w:t>
              </w:r>
            </w:ins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8BAE2" w14:textId="710EB268" w:rsidR="00BE3A72" w:rsidRPr="00745890" w:rsidRDefault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cak zewnętrzny, plenerowy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4452" w14:textId="77777777" w:rsidR="00BE3A72" w:rsidRPr="00745890" w:rsidRDefault="00BE3A72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486B9" w14:textId="77777777" w:rsidR="003C6EFA" w:rsidRDefault="003C6EFA" w:rsidP="003C6E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materiału – jednolite wybarwienie, brak zmechaceń, trwałych zagięć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55125C5" w14:textId="77777777" w:rsidR="003C6EFA" w:rsidRDefault="003C6EFA" w:rsidP="003C6E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wy mocne, wykonane starannie, bez zagniecenia materiału i wystających nitek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.</w:t>
            </w:r>
          </w:p>
          <w:p w14:paraId="2522EA1C" w14:textId="77777777" w:rsidR="003C6EFA" w:rsidRDefault="003C6EFA" w:rsidP="003C6E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ki błyskawiczne wszyte starannie (równo), działają bez zacięć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14:paraId="62E87619" w14:textId="77F6D706" w:rsidR="00BE3A72" w:rsidRPr="00745890" w:rsidRDefault="003C6EFA" w:rsidP="003C6EFA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godny, łatwy w regulacji system nośny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8ADB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14:paraId="324B2297" w14:textId="77777777" w:rsidTr="003C6EFA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2F16" w14:textId="77777777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A4425" w14:textId="77215A97" w:rsidR="00BE3A72" w:rsidRPr="00745890" w:rsidRDefault="00F069FA" w:rsidP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bek</w:t>
            </w:r>
            <w:r w:rsidR="000F6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aliowany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21AB" w14:textId="77777777"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9A259" w14:textId="0EFB5E9C"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F695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68E5E24F" w14:textId="3C739635" w:rsidR="002F10CF" w:rsidRPr="00745890" w:rsidRDefault="000F695B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onalność produktu, odporność na wysokie temperatury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14:paraId="5627D075" w14:textId="1DE1BE37" w:rsidR="00637CD7" w:rsidRPr="00745890" w:rsidRDefault="000F695B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zualność produktu</w:t>
            </w:r>
            <w:r w:rsid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F796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3C6EFA" w:rsidRPr="00745890" w14:paraId="484C0963" w14:textId="77777777" w:rsidTr="003C6EFA">
        <w:trPr>
          <w:trHeight w:val="10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D92B1" w14:textId="148459A0" w:rsidR="003C6EFA" w:rsidRPr="00745890" w:rsidRDefault="003C6EF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17C46" w14:textId="25755512" w:rsidR="003C6EFA" w:rsidRPr="00F069FA" w:rsidRDefault="003C6EFA" w:rsidP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jo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5974" w14:textId="56FE25BD" w:rsidR="003C6EFA" w:rsidRPr="00745890" w:rsidRDefault="003C6EFA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66B34" w14:textId="77777777" w:rsidR="003C6EFA" w:rsidRDefault="003C6E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rpus metalowy wykonany starannie </w:t>
            </w:r>
            <w:r w:rsidRPr="003C6E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E99EABD" w14:textId="77777777" w:rsidR="003C6EFA" w:rsidRDefault="003C6E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bawka jest dobrze wyważona podczas użycia </w:t>
            </w:r>
            <w:r w:rsidRPr="000A5F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14:paraId="53C990AE" w14:textId="1E4BCE24" w:rsidR="003C6EFA" w:rsidRPr="00745890" w:rsidRDefault="003C6E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nurek dobrej jakości, nie </w:t>
            </w:r>
            <w:r w:rsidR="000A5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zępi się </w:t>
            </w:r>
            <w:r w:rsidR="000A5FF2" w:rsidRPr="000A5F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  <w:r w:rsidR="000A5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3F5F" w14:textId="11E0F1CB" w:rsidR="003C6EFA" w:rsidRPr="00745890" w:rsidRDefault="000A5F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0A5FF2" w:rsidRPr="00745890" w14:paraId="17AE3982" w14:textId="77777777" w:rsidTr="003C6EFA">
        <w:trPr>
          <w:trHeight w:val="10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83580" w14:textId="7DA8A9BF" w:rsidR="000A5FF2" w:rsidRDefault="000A5F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9678A" w14:textId="46D8F210" w:rsidR="000A5FF2" w:rsidRDefault="000A5FF2" w:rsidP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łuchawki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CC2A" w14:textId="0DE275D0" w:rsidR="000A5FF2" w:rsidRDefault="000A5FF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C0143" w14:textId="77777777" w:rsidR="000A5FF2" w:rsidRDefault="000A5FF2" w:rsidP="000A5F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anność wykonania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4C3958C8" w14:textId="189516DC" w:rsidR="000A5FF2" w:rsidRDefault="000A5FF2" w:rsidP="000A5FF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zyskiwany dźwięk jest klarowny i wyraźny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 pkt</w:t>
            </w:r>
          </w:p>
          <w:p w14:paraId="6C360F1E" w14:textId="226EDD7D" w:rsidR="000A5FF2" w:rsidRPr="000A5FF2" w:rsidRDefault="000A5FF2" w:rsidP="000A5F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łuchawki w sposób szybki i bezproblemowy łączą się z urządzeniem za pomocą Bluetooth i nie tracą połączenia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403" w14:textId="5A94F526" w:rsidR="000A5FF2" w:rsidRPr="00745890" w:rsidRDefault="000A5F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077AC051" w14:textId="41CEFD32"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30A584" w14:textId="77777777"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14:paraId="644A745F" w14:textId="77777777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5F3BED" w14:textId="368FE5DC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0A5FF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0)</w:t>
      </w:r>
    </w:p>
    <w:p w14:paraId="3B8ABDA7" w14:textId="3A45E6F2"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781BDD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14:paraId="549A7F3E" w14:textId="37003794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0A5FF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4610439E" w14:textId="77777777"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FED2EC" w14:textId="77777777"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14:paraId="62EE8F5C" w14:textId="77777777"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14:paraId="74FE9E5A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14:paraId="670DCC0B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14:paraId="1759AAD3" w14:textId="77777777"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14:paraId="65FB188C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14:paraId="6CE9A007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59AD1F55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 xml:space="preserve">7.6 Zawarcie umowy nastąpi na warunkach określonych w niniejszej specyfikacji oraz w miejscu i czasie określonych przez zamawiającego </w:t>
      </w:r>
    </w:p>
    <w:p w14:paraId="6197E435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14:paraId="1B1AA76A" w14:textId="77777777"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4B0159B7" w14:textId="77777777" w:rsidR="000A5FF2" w:rsidRDefault="000A5FF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7A4B614" w14:textId="60698432"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14:paraId="44E9EC2A" w14:textId="77777777"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5D15EB5C" w14:textId="77777777" w:rsidR="007C4E65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CF31C0A" w14:textId="77777777" w:rsidR="007C4E65" w:rsidRPr="00A22134" w:rsidRDefault="007C4E65" w:rsidP="007C4E65">
      <w:pPr>
        <w:jc w:val="both"/>
        <w:rPr>
          <w:rFonts w:asciiTheme="minorHAnsi" w:hAnsiTheme="minorHAnsi"/>
          <w:bCs/>
          <w:sz w:val="22"/>
          <w:szCs w:val="22"/>
        </w:rPr>
      </w:pPr>
      <w:r w:rsidRPr="007C4E65">
        <w:rPr>
          <w:rFonts w:asciiTheme="minorHAnsi" w:hAnsiTheme="minorHAnsi"/>
          <w:bCs/>
          <w:sz w:val="22"/>
          <w:szCs w:val="22"/>
          <w:u w:val="single"/>
        </w:rPr>
        <w:t>Uwaga</w:t>
      </w:r>
      <w:r w:rsidRPr="00A22134">
        <w:rPr>
          <w:rFonts w:asciiTheme="minorHAnsi" w:hAnsiTheme="minorHAnsi"/>
          <w:bCs/>
          <w:sz w:val="22"/>
          <w:szCs w:val="22"/>
        </w:rPr>
        <w:t>: Przedmiot zamówienia obejmuje artykuły promocyjne, które będą rozdawane w formie gratisów. Z powyższego względu, a także z uwagi na obowiązki, wynikające z ustawy o podatku dochodowym od osób fizycznych, cena jednostkowa brutto  oferowanych produktów (pojedynczej sztuki każdego asortymentu) musi być niższa niż 200 PLN. Oferta niezgodna z powyższym warunkiem będzie uznana za nieodpowiadającą treści SIWZ.</w:t>
      </w:r>
    </w:p>
    <w:p w14:paraId="05876987" w14:textId="77777777" w:rsidR="007C4E65" w:rsidRPr="0092636A" w:rsidRDefault="007C4E65" w:rsidP="007C4E65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5103"/>
        <w:gridCol w:w="1842"/>
      </w:tblGrid>
      <w:tr w:rsidR="0049643E" w:rsidRPr="0092636A" w14:paraId="42DBA3A3" w14:textId="77777777" w:rsidTr="0049643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4DE" w14:textId="77777777" w:rsidR="0049643E" w:rsidRPr="0092636A" w:rsidRDefault="0049643E" w:rsidP="000373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64AA" w14:textId="77777777" w:rsidR="0049643E" w:rsidRPr="0092636A" w:rsidRDefault="0049643E" w:rsidP="000373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8355" w14:textId="77777777" w:rsidR="0049643E" w:rsidRPr="0092636A" w:rsidRDefault="0049643E" w:rsidP="000373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28D9" w14:textId="3BB7550E" w:rsidR="0049643E" w:rsidRPr="0092636A" w:rsidRDefault="0049643E" w:rsidP="004964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</w:tr>
      <w:tr w:rsidR="0049643E" w:rsidRPr="0092636A" w14:paraId="1D9B5E8C" w14:textId="77777777" w:rsidTr="0049643E">
        <w:trPr>
          <w:trHeight w:val="18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12A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701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szulka typu polo męs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6D3" w14:textId="77777777" w:rsidR="0049643E" w:rsidRPr="00F01550" w:rsidRDefault="0049643E" w:rsidP="004E1E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1550">
              <w:rPr>
                <w:rFonts w:asciiTheme="minorHAnsi" w:hAnsiTheme="minorHAnsi"/>
                <w:b/>
                <w:sz w:val="22"/>
                <w:szCs w:val="22"/>
              </w:rPr>
              <w:t>SPECYFIKA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  <w:p w14:paraId="52997EBD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Produkt: Męska koszulka polo</w:t>
            </w:r>
          </w:p>
          <w:p w14:paraId="659FFA71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rój: męski</w:t>
            </w:r>
          </w:p>
          <w:p w14:paraId="45579C77" w14:textId="51BE08FB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Skład materiału: 95%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+/- 5%)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bawełna, 5%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+/-2%)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Elastan</w:t>
            </w:r>
            <w:proofErr w:type="spellEnd"/>
          </w:p>
          <w:p w14:paraId="4D1A4BC9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Gramatura: 200-270 g/m2²</w:t>
            </w:r>
          </w:p>
          <w:p w14:paraId="04DA2D99" w14:textId="77777777" w:rsid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Rozmiary: M, L, </w:t>
            </w:r>
            <w:r>
              <w:rPr>
                <w:rFonts w:asciiTheme="minorHAnsi" w:hAnsiTheme="minorHAnsi"/>
                <w:sz w:val="22"/>
                <w:szCs w:val="22"/>
              </w:rPr>
              <w:t>XL,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2XL </w:t>
            </w:r>
          </w:p>
          <w:p w14:paraId="35DD2997" w14:textId="77777777" w:rsidR="0049643E" w:rsidRPr="00F01550" w:rsidRDefault="0049643E" w:rsidP="004E1E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formacje dodatkowe</w:t>
            </w:r>
          </w:p>
          <w:p w14:paraId="0091471F" w14:textId="77777777" w:rsid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Męska koszulka Polo o dopasowanym kroju. Wykonana  z bawełny oraz dodatku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elastanu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>, krój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kko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dopasowany do sylwetki. Koszulka posiada boczne szwy, taśmę wzmacnia</w:t>
            </w:r>
            <w:r>
              <w:rPr>
                <w:rFonts w:asciiTheme="minorHAnsi" w:hAnsiTheme="minorHAnsi"/>
                <w:sz w:val="22"/>
                <w:szCs w:val="22"/>
              </w:rPr>
              <w:t>jąca na karku, dzianinę prążkow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ą na kołnierzyku i mankietach, listwę z 3 guzikami w kolorze materiału. </w:t>
            </w:r>
          </w:p>
          <w:p w14:paraId="31356D7F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b/>
                <w:sz w:val="22"/>
                <w:szCs w:val="22"/>
              </w:rPr>
              <w:t>Wymiary ubrania: +/- 1c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M    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L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XL 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2XL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9B67308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miar klatki piersiowej: cm   52   55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59  61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767E834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pleców: cm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           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73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7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74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843D4C2" w14:textId="77777777" w:rsid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Kolory: </w:t>
            </w:r>
            <w:r>
              <w:rPr>
                <w:rFonts w:asciiTheme="minorHAnsi" w:hAnsiTheme="minorHAnsi"/>
                <w:sz w:val="22"/>
                <w:szCs w:val="22"/>
              </w:rPr>
              <w:t>Granatowy/Czerwony</w:t>
            </w:r>
          </w:p>
          <w:p w14:paraId="2D45BCFE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Ilość sztuk:</w:t>
            </w: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  <w:p w14:paraId="532FB25E" w14:textId="77777777" w:rsidR="0049643E" w:rsidRPr="00F01550" w:rsidRDefault="0049643E" w:rsidP="004E1E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1550">
              <w:rPr>
                <w:rFonts w:asciiTheme="minorHAnsi" w:hAnsiTheme="minorHAnsi"/>
                <w:b/>
                <w:sz w:val="22"/>
                <w:szCs w:val="22"/>
              </w:rPr>
              <w:t>Rozmiar ubrania</w:t>
            </w:r>
            <w:r w:rsidRPr="00F01550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F01550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67DA9A49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lor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                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XL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2XL</w:t>
            </w:r>
          </w:p>
          <w:p w14:paraId="485DD011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anatowy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0      20     10     10 </w:t>
            </w:r>
          </w:p>
          <w:p w14:paraId="3CFCB9F1" w14:textId="77777777" w:rsid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rwony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20     10     10</w:t>
            </w:r>
          </w:p>
          <w:p w14:paraId="7A782659" w14:textId="088BD4CE" w:rsidR="0049643E" w:rsidRDefault="0049643E" w:rsidP="00981ADF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Oznakowanie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yhaftowany na produkcie -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umieszczony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ewnętrznej stronie rękawa lewej ręki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4615BEE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koszulce czerwonej   – logo koloru czarnego. </w:t>
            </w:r>
          </w:p>
          <w:p w14:paraId="76108283" w14:textId="77777777" w:rsidR="0049643E" w:rsidRPr="0092636A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koszulce granatowej – logo koloru biał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F9C" w14:textId="77777777" w:rsid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  <w:p w14:paraId="2F6E65F9" w14:textId="776F993B" w:rsid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50</w:t>
            </w:r>
            <w:r w:rsidR="00981A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zt. kolor granatowy</w:t>
            </w:r>
          </w:p>
          <w:p w14:paraId="394AD680" w14:textId="0F5667B2" w:rsidR="0049643E" w:rsidRPr="0092636A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="00981A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zt. kolor czerwony)</w:t>
            </w:r>
          </w:p>
        </w:tc>
      </w:tr>
      <w:tr w:rsidR="0049643E" w:rsidRPr="0092636A" w14:paraId="13844F80" w14:textId="77777777" w:rsidTr="0049643E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71B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422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 męski antykradzież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06E" w14:textId="77777777" w:rsidR="0049643E" w:rsidRPr="00F01550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14:paraId="4F9F08A7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kt: Męski portfel antykradzieżowy</w:t>
            </w:r>
          </w:p>
          <w:p w14:paraId="231BCD74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Materiał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>Poliester</w:t>
            </w:r>
          </w:p>
          <w:p w14:paraId="7CA5AC5C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eszeń z zabezpieczeniem RFID</w:t>
            </w:r>
          </w:p>
          <w:p w14:paraId="7AD241BA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lub 3 p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>rzegrody na karty kredyt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F306398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Przegroda na dokumenty</w:t>
            </w:r>
          </w:p>
          <w:p w14:paraId="2E69B522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Duża przegroda na banknoty</w:t>
            </w:r>
          </w:p>
          <w:p w14:paraId="1CEC611A" w14:textId="77777777" w:rsidR="0049643E" w:rsidRDefault="0049643E" w:rsidP="00F015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14:paraId="3355E475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Wysokość [cm]:9</w:t>
            </w:r>
          </w:p>
          <w:p w14:paraId="012A3752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Szerokość [cm]:10</w:t>
            </w:r>
          </w:p>
          <w:p w14:paraId="4753908C" w14:textId="20CE5880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Grubość [cm]:1</w:t>
            </w:r>
          </w:p>
          <w:p w14:paraId="6BDD296B" w14:textId="77777777" w:rsidR="0049643E" w:rsidRPr="00F01550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</w:p>
          <w:p w14:paraId="1E8AD08E" w14:textId="293B37AE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Niebies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5 szt.</w:t>
            </w:r>
          </w:p>
          <w:p w14:paraId="4E6F939A" w14:textId="5BA5D87E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ry        25 szt.</w:t>
            </w:r>
          </w:p>
          <w:p w14:paraId="715EB3F8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portfela:</w:t>
            </w:r>
          </w:p>
          <w:p w14:paraId="592B2A07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ewnątrz portfela</w:t>
            </w:r>
          </w:p>
          <w:p w14:paraId="372EFDE5" w14:textId="6CD978E8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portfel zapakowany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14:paraId="20CF0233" w14:textId="77777777" w:rsidR="0049643E" w:rsidRPr="0092636A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75C" w14:textId="5393DB76" w:rsidR="0049643E" w:rsidRPr="0092636A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49643E" w:rsidRPr="0092636A" w14:paraId="7011C732" w14:textId="77777777" w:rsidTr="0049643E">
        <w:trPr>
          <w:trHeight w:val="2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768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CAE" w14:textId="77777777" w:rsidR="0049643E" w:rsidRPr="0092636A" w:rsidRDefault="0049643E" w:rsidP="00F01550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Mata do ćwicze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843" w14:textId="77777777" w:rsidR="0049643E" w:rsidRPr="00F61A72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Wszechstronna ma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ćwiczeń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 xml:space="preserve"> o przyczepności odpowiedniej do wielu odmian jogi.</w:t>
            </w:r>
          </w:p>
          <w:p w14:paraId="119779BA" w14:textId="77777777" w:rsidR="0049643E" w:rsidRPr="00A22134" w:rsidRDefault="0049643E" w:rsidP="004E1E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14:paraId="7B25833F" w14:textId="77777777" w:rsidR="0049643E" w:rsidRDefault="0049643E" w:rsidP="00F0155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15AAE">
              <w:rPr>
                <w:rFonts w:asciiTheme="minorHAnsi" w:hAnsiTheme="minorHAnsi"/>
                <w:sz w:val="22"/>
                <w:szCs w:val="22"/>
              </w:rPr>
              <w:t xml:space="preserve">Materiał: Pianka 100% </w:t>
            </w:r>
            <w:proofErr w:type="spellStart"/>
            <w:r w:rsidRPr="00715AAE">
              <w:rPr>
                <w:rFonts w:asciiTheme="minorHAnsi" w:hAnsiTheme="minorHAnsi"/>
                <w:sz w:val="22"/>
                <w:szCs w:val="22"/>
              </w:rPr>
              <w:t>Foamed</w:t>
            </w:r>
            <w:proofErr w:type="spellEnd"/>
            <w:r w:rsidRPr="00715A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5AAE">
              <w:rPr>
                <w:rFonts w:asciiTheme="minorHAnsi" w:hAnsiTheme="minorHAnsi"/>
                <w:sz w:val="22"/>
                <w:szCs w:val="22"/>
              </w:rPr>
              <w:t>Thermoplastic</w:t>
            </w:r>
            <w:proofErr w:type="spellEnd"/>
            <w:r w:rsidRPr="00715A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716C171" w14:textId="77777777" w:rsidR="0049643E" w:rsidRDefault="0049643E" w:rsidP="004E1E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14:paraId="6F07F699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 xml:space="preserve">ługość 185 cm, </w:t>
            </w:r>
          </w:p>
          <w:p w14:paraId="1F8C30AA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 xml:space="preserve">zerokość 61 cm, </w:t>
            </w:r>
          </w:p>
          <w:p w14:paraId="60339E95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>rubość 5 mm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7579624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Waga: 820 g</w:t>
            </w:r>
          </w:p>
          <w:p w14:paraId="2DD7D16C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B89F553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óżowy 20 szt.</w:t>
            </w:r>
          </w:p>
          <w:p w14:paraId="069549DF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at  20 szt.</w:t>
            </w:r>
          </w:p>
          <w:p w14:paraId="283FA5E3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maty:</w:t>
            </w:r>
          </w:p>
          <w:p w14:paraId="2CCBBFF2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a mata oznakowana od spod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</w:t>
            </w:r>
          </w:p>
          <w:p w14:paraId="5CB61B87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a mata zapakowana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14:paraId="514AFE8E" w14:textId="77777777" w:rsidR="0049643E" w:rsidRPr="0092636A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8BC" w14:textId="77777777" w:rsidR="0049643E" w:rsidRPr="0092636A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49643E" w:rsidRPr="0092636A" w14:paraId="7FFC50B0" w14:textId="77777777" w:rsidTr="00981ADF">
        <w:trPr>
          <w:trHeight w:val="5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791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001" w14:textId="77777777" w:rsidR="0049643E" w:rsidRDefault="0049643E" w:rsidP="006B01F9">
            <w:pPr>
              <w:rPr>
                <w:rFonts w:asciiTheme="minorHAnsi" w:hAnsiTheme="minorHAnsi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 xml:space="preserve">Kubek </w:t>
            </w:r>
            <w:r>
              <w:rPr>
                <w:rFonts w:asciiTheme="minorHAnsi" w:hAnsiTheme="minorHAnsi"/>
                <w:sz w:val="22"/>
                <w:szCs w:val="22"/>
              </w:rPr>
              <w:t>emaliowa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040" w14:textId="77777777" w:rsidR="0049643E" w:rsidRDefault="0049643E" w:rsidP="004E1ED6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Kubek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 xml:space="preserve"> emaliowany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z motywem norweskim np. flagą norweską lub mapą Norwegii lub podobny nawiązujący do tematyki Norwegii.</w:t>
            </w:r>
          </w:p>
          <w:p w14:paraId="147D5F56" w14:textId="1ACCC221" w:rsidR="0049643E" w:rsidRPr="00715AAE" w:rsidRDefault="0049643E" w:rsidP="004E1ED6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715AAE">
              <w:rPr>
                <w:rFonts w:asciiTheme="minorHAnsi" w:hAnsiTheme="minorHAnsi"/>
                <w:bCs/>
                <w:kern w:val="36"/>
                <w:sz w:val="22"/>
              </w:rPr>
              <w:t xml:space="preserve">Styl: </w:t>
            </w:r>
            <w:proofErr w:type="spellStart"/>
            <w:r w:rsidRPr="00715AAE">
              <w:rPr>
                <w:rFonts w:asciiTheme="minorHAnsi" w:hAnsiTheme="minorHAnsi"/>
                <w:bCs/>
                <w:kern w:val="36"/>
                <w:sz w:val="22"/>
              </w:rPr>
              <w:t>vin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t</w:t>
            </w:r>
            <w:r w:rsidRPr="00715AAE">
              <w:rPr>
                <w:rFonts w:asciiTheme="minorHAnsi" w:hAnsiTheme="minorHAnsi"/>
                <w:bCs/>
                <w:kern w:val="36"/>
                <w:sz w:val="22"/>
              </w:rPr>
              <w:t>age</w:t>
            </w:r>
            <w:proofErr w:type="spellEnd"/>
          </w:p>
          <w:p w14:paraId="44C94AD8" w14:textId="77777777" w:rsidR="0049643E" w:rsidRPr="007C35CD" w:rsidRDefault="0049643E" w:rsidP="004E1ED6">
            <w:pPr>
              <w:outlineLvl w:val="0"/>
              <w:rPr>
                <w:rFonts w:asciiTheme="minorHAnsi" w:hAnsiTheme="minorHAnsi"/>
                <w:b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Specyfikacja</w:t>
            </w:r>
            <w:r>
              <w:rPr>
                <w:rFonts w:asciiTheme="minorHAnsi" w:hAnsiTheme="minorHAnsi"/>
                <w:b/>
                <w:bCs/>
                <w:kern w:val="36"/>
                <w:sz w:val="22"/>
              </w:rPr>
              <w:t xml:space="preserve"> </w:t>
            </w: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(+/-1cm)</w:t>
            </w:r>
          </w:p>
          <w:p w14:paraId="794928FE" w14:textId="77777777" w:rsidR="0049643E" w:rsidRDefault="0049643E" w:rsidP="006B01F9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Ś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 xml:space="preserve">rednica 8,5 cm, </w:t>
            </w:r>
          </w:p>
          <w:p w14:paraId="06B68107" w14:textId="77777777" w:rsidR="0049643E" w:rsidRDefault="0049643E" w:rsidP="006B01F9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W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 xml:space="preserve">ysokość 8 cm, </w:t>
            </w:r>
          </w:p>
          <w:p w14:paraId="22809AA0" w14:textId="77777777" w:rsidR="0049643E" w:rsidRPr="006B01F9" w:rsidRDefault="0049643E" w:rsidP="006B01F9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W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>aga 129 g</w:t>
            </w:r>
          </w:p>
          <w:p w14:paraId="3AB89EA1" w14:textId="77777777" w:rsidR="0049643E" w:rsidRPr="006B01F9" w:rsidRDefault="0049643E" w:rsidP="006B01F9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P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>ojemność: 300 ml</w:t>
            </w:r>
          </w:p>
          <w:p w14:paraId="57AA4A4C" w14:textId="77777777" w:rsidR="0049643E" w:rsidRDefault="0049643E" w:rsidP="006B01F9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M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>ateriał: metal powlekany emalią</w:t>
            </w:r>
          </w:p>
          <w:p w14:paraId="518696F9" w14:textId="77777777" w:rsidR="0049643E" w:rsidRDefault="0049643E" w:rsidP="004E1ED6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Kolor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: biały z motywem norweskim</w:t>
            </w:r>
          </w:p>
          <w:p w14:paraId="36F768CB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kubek zapakowany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14:paraId="4C7BFC47" w14:textId="77777777" w:rsidR="0049643E" w:rsidRDefault="0049643E" w:rsidP="004E1ED6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30A" w14:textId="77777777" w:rsidR="0049643E" w:rsidRPr="0092636A" w:rsidRDefault="0049643E" w:rsidP="006B01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</w:tr>
      <w:tr w:rsidR="0049643E" w:rsidRPr="0092636A" w14:paraId="3C496702" w14:textId="77777777" w:rsidTr="0049643E">
        <w:trPr>
          <w:trHeight w:val="2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9ED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17C" w14:textId="77777777" w:rsid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Słuchawki bezprzewo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836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16AB8">
              <w:rPr>
                <w:rFonts w:asciiTheme="minorHAnsi" w:hAnsiTheme="minorHAnsi"/>
                <w:sz w:val="22"/>
                <w:szCs w:val="22"/>
              </w:rPr>
              <w:t xml:space="preserve">Słuchawk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przewodowe ładowane w etui </w:t>
            </w:r>
            <w:proofErr w:type="spellStart"/>
            <w:r w:rsidRPr="00216AB8">
              <w:rPr>
                <w:rFonts w:asciiTheme="minorHAnsi" w:hAnsiTheme="minorHAnsi"/>
                <w:sz w:val="22"/>
                <w:szCs w:val="22"/>
              </w:rPr>
              <w:t>powerbank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D8848A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14:paraId="7F61650A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16AB8">
              <w:rPr>
                <w:rFonts w:asciiTheme="minorHAnsi" w:hAnsiTheme="minorHAnsi"/>
                <w:sz w:val="22"/>
                <w:szCs w:val="22"/>
              </w:rPr>
              <w:t>Kompatybilność z systemami Android, iOS i Windows</w:t>
            </w:r>
          </w:p>
          <w:p w14:paraId="566E38B4" w14:textId="77777777" w:rsidR="0049643E" w:rsidRPr="00216AB8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16AB8">
              <w:rPr>
                <w:rFonts w:asciiTheme="minorHAnsi" w:hAnsiTheme="minorHAnsi"/>
                <w:sz w:val="22"/>
                <w:szCs w:val="22"/>
              </w:rPr>
              <w:t>Kom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ybilność ze wszystkimi </w:t>
            </w:r>
            <w:r w:rsidRPr="003C3C06">
              <w:rPr>
                <w:rFonts w:asciiTheme="minorHAnsi" w:hAnsiTheme="minorHAnsi"/>
                <w:sz w:val="22"/>
                <w:szCs w:val="22"/>
              </w:rPr>
              <w:t>urządzeniami posiadającymi Bluetooth</w:t>
            </w:r>
          </w:p>
          <w:p w14:paraId="5D8225D5" w14:textId="77777777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16AB8">
              <w:rPr>
                <w:rFonts w:asciiTheme="minorHAnsi" w:hAnsiTheme="minorHAnsi"/>
                <w:sz w:val="22"/>
                <w:szCs w:val="22"/>
              </w:rPr>
              <w:t xml:space="preserve">Bluetooth 5.0, </w:t>
            </w:r>
          </w:p>
          <w:p w14:paraId="64F2516A" w14:textId="77777777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asięg </w:t>
            </w:r>
            <w:r>
              <w:rPr>
                <w:rFonts w:asciiTheme="minorHAnsi" w:hAnsiTheme="minorHAnsi"/>
                <w:sz w:val="22"/>
                <w:szCs w:val="22"/>
              </w:rPr>
              <w:t>ok 10m.</w:t>
            </w:r>
          </w:p>
          <w:p w14:paraId="3F2A4512" w14:textId="1F43FB2E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0B09DD">
              <w:rPr>
                <w:rFonts w:asciiTheme="minorHAnsi" w:hAnsiTheme="minorHAnsi"/>
                <w:sz w:val="22"/>
                <w:szCs w:val="22"/>
              </w:rPr>
              <w:t xml:space="preserve">asa słuchawki ok 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>4g</w:t>
            </w:r>
          </w:p>
          <w:p w14:paraId="53A89D27" w14:textId="77777777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13A17">
              <w:rPr>
                <w:rFonts w:asciiTheme="minorHAnsi" w:hAnsiTheme="minorHAnsi"/>
                <w:sz w:val="22"/>
                <w:szCs w:val="22"/>
              </w:rPr>
              <w:t>Słuchawki True Wireless</w:t>
            </w:r>
          </w:p>
          <w:p w14:paraId="06A1C44D" w14:textId="214A662B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łącza połączeniowe: </w:t>
            </w:r>
            <w:r w:rsidRPr="00113A17">
              <w:rPr>
                <w:rFonts w:asciiTheme="minorHAnsi" w:hAnsiTheme="minorHAnsi"/>
                <w:sz w:val="22"/>
                <w:szCs w:val="22"/>
              </w:rPr>
              <w:t xml:space="preserve">1 x </w:t>
            </w:r>
            <w:proofErr w:type="spellStart"/>
            <w:r w:rsidRPr="0097123C">
              <w:rPr>
                <w:rFonts w:asciiTheme="minorHAnsi" w:hAnsiTheme="minorHAnsi"/>
                <w:sz w:val="22"/>
                <w:szCs w:val="22"/>
              </w:rPr>
              <w:t>Lightning</w:t>
            </w:r>
            <w:proofErr w:type="spellEnd"/>
            <w:r w:rsidR="0097123C" w:rsidRPr="0097123C">
              <w:rPr>
                <w:rFonts w:asciiTheme="minorHAnsi" w:hAnsiTheme="minorHAnsi"/>
                <w:sz w:val="22"/>
                <w:szCs w:val="22"/>
              </w:rPr>
              <w:t xml:space="preserve"> lub USB typ C</w:t>
            </w:r>
          </w:p>
          <w:p w14:paraId="6C7A25E2" w14:textId="77777777" w:rsidR="0049643E" w:rsidRPr="0097123C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123C">
              <w:rPr>
                <w:rFonts w:asciiTheme="minorHAnsi" w:hAnsiTheme="minorHAnsi"/>
                <w:b/>
                <w:sz w:val="22"/>
                <w:szCs w:val="22"/>
              </w:rPr>
              <w:t>Informacje dodatkowe</w:t>
            </w:r>
          </w:p>
          <w:p w14:paraId="250C4BC9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zas słuchania muzyki na jednym ładowani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,5 h - 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>3h</w:t>
            </w:r>
          </w:p>
          <w:p w14:paraId="63C41B16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zas rozmów </w:t>
            </w:r>
            <w:r>
              <w:rPr>
                <w:rFonts w:asciiTheme="minorHAnsi" w:hAnsiTheme="minorHAnsi"/>
                <w:sz w:val="22"/>
                <w:szCs w:val="22"/>
              </w:rPr>
              <w:t>ok.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 4h</w:t>
            </w:r>
          </w:p>
          <w:p w14:paraId="754FF640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zas ładowania stacji dokującej </w:t>
            </w:r>
            <w:r>
              <w:rPr>
                <w:rFonts w:asciiTheme="minorHAnsi" w:hAnsiTheme="minorHAnsi"/>
                <w:sz w:val="22"/>
                <w:szCs w:val="22"/>
              </w:rPr>
              <w:t>ok.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 50 min</w:t>
            </w:r>
          </w:p>
          <w:p w14:paraId="17A6FE99" w14:textId="77777777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zas ładowania słuchawek od stacji dokując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 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>30 min</w:t>
            </w:r>
          </w:p>
          <w:p w14:paraId="7C81E51B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>zujnik optyczny</w:t>
            </w:r>
          </w:p>
          <w:p w14:paraId="1E3F3F7C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>unkcja POP-UP</w:t>
            </w:r>
          </w:p>
          <w:p w14:paraId="7B73497E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ługa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 dotykiem</w:t>
            </w:r>
          </w:p>
          <w:p w14:paraId="10D751A0" w14:textId="51B81763" w:rsidR="0049643E" w:rsidRPr="0097123C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7123C">
              <w:rPr>
                <w:rFonts w:asciiTheme="minorHAnsi" w:hAnsiTheme="minorHAnsi"/>
                <w:sz w:val="22"/>
                <w:szCs w:val="22"/>
              </w:rPr>
              <w:t xml:space="preserve">Kabel </w:t>
            </w:r>
            <w:proofErr w:type="spellStart"/>
            <w:r w:rsidRPr="0097123C">
              <w:rPr>
                <w:rFonts w:asciiTheme="minorHAnsi" w:hAnsiTheme="minorHAnsi"/>
                <w:sz w:val="22"/>
                <w:szCs w:val="22"/>
              </w:rPr>
              <w:t>Lightning</w:t>
            </w:r>
            <w:proofErr w:type="spellEnd"/>
            <w:r w:rsidR="0097123C" w:rsidRPr="0097123C">
              <w:rPr>
                <w:rFonts w:asciiTheme="minorHAnsi" w:hAnsiTheme="minorHAnsi"/>
                <w:sz w:val="22"/>
                <w:szCs w:val="22"/>
              </w:rPr>
              <w:t xml:space="preserve"> lub USB typ C</w:t>
            </w:r>
          </w:p>
          <w:p w14:paraId="0822D612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 xml:space="preserve">Kolor </w:t>
            </w:r>
            <w:r>
              <w:rPr>
                <w:rFonts w:asciiTheme="minorHAnsi" w:hAnsiTheme="minorHAnsi"/>
                <w:sz w:val="22"/>
                <w:szCs w:val="22"/>
              </w:rPr>
              <w:t>biały</w:t>
            </w:r>
          </w:p>
          <w:p w14:paraId="7C66D30A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e słuchawki zapakowane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14:paraId="0FBB14DB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088" w14:textId="77777777" w:rsid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49643E" w:rsidRPr="0092636A" w14:paraId="0C0288B7" w14:textId="77777777" w:rsidTr="0049643E">
        <w:trPr>
          <w:trHeight w:val="2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50D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EF2" w14:textId="3D544189" w:rsidR="0049643E" w:rsidRDefault="0049643E" w:rsidP="00687820">
            <w:pPr>
              <w:rPr>
                <w:rFonts w:asciiTheme="minorHAnsi" w:hAnsiTheme="minorHAnsi"/>
                <w:sz w:val="22"/>
                <w:szCs w:val="22"/>
              </w:rPr>
            </w:pPr>
            <w:r w:rsidRPr="009443BE">
              <w:rPr>
                <w:rFonts w:asciiTheme="minorHAnsi" w:hAnsiTheme="minorHAnsi"/>
                <w:sz w:val="22"/>
                <w:szCs w:val="22"/>
              </w:rPr>
              <w:t xml:space="preserve">JOJO </w:t>
            </w:r>
            <w:r w:rsidR="00687820">
              <w:rPr>
                <w:rFonts w:asciiTheme="minorHAnsi" w:hAnsiTheme="minorHAnsi"/>
                <w:sz w:val="22"/>
                <w:szCs w:val="22"/>
              </w:rPr>
              <w:t>metal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D0FB" w14:textId="4372A7FE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3BE">
              <w:rPr>
                <w:rFonts w:asciiTheme="minorHAnsi" w:hAnsiTheme="minorHAnsi" w:cstheme="minorHAnsi"/>
                <w:sz w:val="22"/>
                <w:szCs w:val="22"/>
              </w:rPr>
              <w:t xml:space="preserve">JOJO </w:t>
            </w:r>
            <w:r w:rsidR="00687820">
              <w:rPr>
                <w:rFonts w:asciiTheme="minorHAnsi" w:hAnsiTheme="minorHAnsi" w:cstheme="minorHAnsi"/>
                <w:sz w:val="22"/>
                <w:szCs w:val="22"/>
              </w:rPr>
              <w:t>metal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ra zręcznościowa</w:t>
            </w:r>
          </w:p>
          <w:p w14:paraId="19E0FE75" w14:textId="1B5A486C" w:rsidR="0049643E" w:rsidRPr="00D60C98" w:rsidRDefault="0049643E" w:rsidP="009443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C98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14:paraId="678E8EDD" w14:textId="77777777" w:rsidR="0049643E" w:rsidRPr="009443BE" w:rsidRDefault="0049643E" w:rsidP="009443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43BE">
              <w:rPr>
                <w:rFonts w:asciiTheme="minorHAnsi" w:hAnsiTheme="minorHAnsi" w:cstheme="minorHAnsi"/>
                <w:sz w:val="22"/>
                <w:szCs w:val="22"/>
              </w:rPr>
              <w:t>Jojo</w:t>
            </w:r>
            <w:proofErr w:type="spellEnd"/>
            <w:r w:rsidRPr="009443BE">
              <w:rPr>
                <w:rFonts w:asciiTheme="minorHAnsi" w:hAnsiTheme="minorHAnsi" w:cstheme="minorHAnsi"/>
                <w:sz w:val="22"/>
                <w:szCs w:val="22"/>
              </w:rPr>
              <w:t xml:space="preserve"> ok 5,5 cm</w:t>
            </w:r>
          </w:p>
          <w:p w14:paraId="630BB59C" w14:textId="77777777" w:rsidR="0049643E" w:rsidRPr="009443BE" w:rsidRDefault="0049643E" w:rsidP="009443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3BE">
              <w:rPr>
                <w:rFonts w:asciiTheme="minorHAnsi" w:hAnsiTheme="minorHAnsi" w:cstheme="minorHAnsi"/>
                <w:sz w:val="22"/>
                <w:szCs w:val="22"/>
              </w:rPr>
              <w:t xml:space="preserve">Wymiary opakowani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Pr="009443BE">
              <w:rPr>
                <w:rFonts w:asciiTheme="minorHAnsi" w:hAnsiTheme="minorHAnsi" w:cstheme="minorHAnsi"/>
                <w:sz w:val="22"/>
                <w:szCs w:val="22"/>
              </w:rPr>
              <w:t>20,5 x 13,5 cm</w:t>
            </w:r>
          </w:p>
          <w:p w14:paraId="4EA8C061" w14:textId="77777777" w:rsidR="0049643E" w:rsidRPr="009443BE" w:rsidRDefault="0049643E" w:rsidP="009443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3BE">
              <w:rPr>
                <w:rFonts w:asciiTheme="minorHAnsi" w:hAnsiTheme="minorHAnsi" w:cstheme="minorHAnsi"/>
                <w:sz w:val="22"/>
                <w:szCs w:val="22"/>
              </w:rPr>
              <w:t>Metaliczne kol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>2 kolory mix</w:t>
            </w:r>
          </w:p>
          <w:p w14:paraId="3AE91D15" w14:textId="77777777" w:rsidR="0049643E" w:rsidRPr="009443BE" w:rsidRDefault="0049643E" w:rsidP="009443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3BE">
              <w:rPr>
                <w:rFonts w:asciiTheme="minorHAnsi" w:hAnsiTheme="minorHAnsi" w:cstheme="minorHAnsi"/>
                <w:sz w:val="22"/>
                <w:szCs w:val="22"/>
              </w:rPr>
              <w:t>Wykonanie wysokiej jakości</w:t>
            </w:r>
          </w:p>
          <w:p w14:paraId="4FB1C453" w14:textId="72253525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oj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zapakowane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14:paraId="71C57AC4" w14:textId="77777777" w:rsidR="0049643E" w:rsidRPr="00937716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B082" w14:textId="77777777" w:rsid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49643E" w:rsidRPr="0092636A" w14:paraId="2AEBAE4B" w14:textId="77777777" w:rsidTr="0049643E">
        <w:trPr>
          <w:trHeight w:val="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9A16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461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mi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6C6" w14:textId="77777777" w:rsidR="0049643E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estaw </w:t>
            </w:r>
            <w:r w:rsidRPr="009712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23C">
              <w:rPr>
                <w:rFonts w:asciiTheme="minorHAnsi" w:hAnsiTheme="minorHAnsi" w:cstheme="minorHAnsi"/>
                <w:sz w:val="22"/>
                <w:szCs w:val="22"/>
              </w:rPr>
              <w:t>miodów</w:t>
            </w:r>
            <w:r w:rsidRPr="006878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zdobnej drewnianej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>skrzy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z nabierakiem do miodów i ozdobnym siankiem. </w:t>
            </w:r>
          </w:p>
          <w:p w14:paraId="1055782B" w14:textId="46D4ADD1" w:rsidR="0049643E" w:rsidRPr="00D60C98" w:rsidRDefault="0049643E" w:rsidP="008313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C98">
              <w:rPr>
                <w:rFonts w:asciiTheme="minorHAnsi" w:hAnsiTheme="minorHAnsi" w:cstheme="minorHAnsi"/>
                <w:b/>
                <w:sz w:val="22"/>
                <w:szCs w:val="22"/>
              </w:rPr>
              <w:t>Rodzaje miodów</w:t>
            </w:r>
            <w:r w:rsidR="009712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ależy dostarczyć dowolne 5 z 6 poniżej)</w:t>
            </w:r>
            <w:r w:rsidRPr="00D60C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9EFBDFF" w14:textId="77777777" w:rsidR="0049643E" w:rsidRPr="0083138C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Miód akacj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>45g. Produkt Pol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D58B834" w14:textId="77777777" w:rsidR="0049643E" w:rsidRPr="0083138C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Miód malin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45g. Produkt Polski </w:t>
            </w:r>
          </w:p>
          <w:p w14:paraId="0F9F7132" w14:textId="77777777" w:rsidR="0049643E" w:rsidRPr="0083138C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Miód wielokwiat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45g. Produkt Polski </w:t>
            </w:r>
          </w:p>
          <w:p w14:paraId="72C63785" w14:textId="77777777" w:rsidR="0049643E" w:rsidRPr="0083138C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Miód lip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45g. Produkt Polski </w:t>
            </w:r>
          </w:p>
          <w:p w14:paraId="394CD789" w14:textId="77777777" w:rsidR="0049643E" w:rsidRPr="0083138C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>Miód grycz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 45g. Produkt Polski </w:t>
            </w:r>
          </w:p>
          <w:p w14:paraId="53F5841A" w14:textId="77777777" w:rsidR="0049643E" w:rsidRDefault="0049643E" w:rsidP="004E1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Miód leś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45g. Produkt Polski </w:t>
            </w:r>
          </w:p>
          <w:p w14:paraId="1677EC6D" w14:textId="77777777" w:rsidR="0049643E" w:rsidRPr="00D60C98" w:rsidRDefault="0049643E" w:rsidP="0083138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0C98">
              <w:rPr>
                <w:rFonts w:asciiTheme="minorHAnsi" w:hAnsiTheme="minorHAnsi" w:cs="Arial"/>
                <w:b/>
                <w:sz w:val="22"/>
                <w:szCs w:val="22"/>
              </w:rPr>
              <w:t>Wymiary skrzyneczki zewnętrzne (+/-1cm)</w:t>
            </w:r>
          </w:p>
          <w:p w14:paraId="11B5DEED" w14:textId="77777777" w:rsidR="0049643E" w:rsidRPr="0083138C" w:rsidRDefault="0049643E" w:rsidP="008313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138C">
              <w:rPr>
                <w:rFonts w:asciiTheme="minorHAnsi" w:hAnsiTheme="minorHAnsi" w:cs="Arial"/>
                <w:sz w:val="22"/>
                <w:szCs w:val="22"/>
              </w:rPr>
              <w:t>Szerokość: 21,8 cm</w:t>
            </w:r>
          </w:p>
          <w:p w14:paraId="0935EEF6" w14:textId="77777777" w:rsidR="0049643E" w:rsidRPr="0083138C" w:rsidRDefault="0049643E" w:rsidP="008313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138C">
              <w:rPr>
                <w:rFonts w:asciiTheme="minorHAnsi" w:hAnsiTheme="minorHAnsi" w:cs="Arial"/>
                <w:sz w:val="22"/>
                <w:szCs w:val="22"/>
              </w:rPr>
              <w:t>Długość: 17,0 cm</w:t>
            </w:r>
          </w:p>
          <w:p w14:paraId="751D0411" w14:textId="77777777" w:rsidR="0049643E" w:rsidRPr="0083138C" w:rsidRDefault="0049643E" w:rsidP="008313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138C">
              <w:rPr>
                <w:rFonts w:asciiTheme="minorHAnsi" w:hAnsiTheme="minorHAnsi" w:cs="Arial"/>
                <w:sz w:val="22"/>
                <w:szCs w:val="22"/>
              </w:rPr>
              <w:t>Wysokość: 8,0 cm</w:t>
            </w:r>
          </w:p>
          <w:p w14:paraId="753202EC" w14:textId="77777777" w:rsidR="0049643E" w:rsidRPr="00D60C98" w:rsidRDefault="0049643E" w:rsidP="0083138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0C98">
              <w:rPr>
                <w:rFonts w:asciiTheme="minorHAnsi" w:hAnsiTheme="minorHAnsi" w:cs="Arial"/>
                <w:b/>
                <w:sz w:val="22"/>
                <w:szCs w:val="22"/>
              </w:rPr>
              <w:t>Materiał:</w:t>
            </w:r>
          </w:p>
          <w:p w14:paraId="1AA71697" w14:textId="5299D2CA" w:rsidR="0049643E" w:rsidRPr="0083138C" w:rsidRDefault="00687820" w:rsidP="0083138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rewno sosnowe</w:t>
            </w:r>
          </w:p>
          <w:p w14:paraId="171A6644" w14:textId="77777777" w:rsidR="0049643E" w:rsidRDefault="0049643E" w:rsidP="008313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138C">
              <w:rPr>
                <w:rFonts w:asciiTheme="minorHAnsi" w:hAnsiTheme="minorHAnsi" w:cs="Arial"/>
                <w:sz w:val="22"/>
                <w:szCs w:val="22"/>
              </w:rPr>
              <w:t>Zawiasy metalowe</w:t>
            </w:r>
          </w:p>
          <w:p w14:paraId="13DCF988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zestaw zapakowany oddzielnie w drewnianą, ozdobną skrzyneczkę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14:paraId="6434611D" w14:textId="607D78EE" w:rsidR="0049643E" w:rsidRPr="0049643E" w:rsidRDefault="0049643E" w:rsidP="004964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8B3" w14:textId="77777777" w:rsidR="0049643E" w:rsidRPr="0092636A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</w:tr>
      <w:tr w:rsidR="0049643E" w:rsidRPr="0092636A" w14:paraId="42185689" w14:textId="77777777" w:rsidTr="0049643E">
        <w:trPr>
          <w:trHeight w:val="2450"/>
        </w:trPr>
        <w:tc>
          <w:tcPr>
            <w:tcW w:w="284" w:type="dxa"/>
          </w:tcPr>
          <w:p w14:paraId="2E8A4D03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7E77E741" w14:textId="4DE1575F" w:rsidR="0049643E" w:rsidRDefault="0049643E" w:rsidP="00971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cak </w:t>
            </w:r>
            <w:r w:rsidR="0097123C">
              <w:rPr>
                <w:rFonts w:asciiTheme="minorHAnsi" w:hAnsiTheme="minorHAnsi"/>
                <w:sz w:val="22"/>
                <w:szCs w:val="22"/>
              </w:rPr>
              <w:t xml:space="preserve">z zapięciem </w:t>
            </w:r>
            <w:proofErr w:type="spellStart"/>
            <w:r w:rsidR="0097123C">
              <w:rPr>
                <w:rFonts w:asciiTheme="minorHAnsi" w:hAnsiTheme="minorHAnsi"/>
                <w:sz w:val="22"/>
                <w:szCs w:val="22"/>
              </w:rPr>
              <w:t>roll</w:t>
            </w:r>
            <w:proofErr w:type="spellEnd"/>
            <w:r w:rsidR="00971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7123C">
              <w:rPr>
                <w:rFonts w:asciiTheme="minorHAnsi" w:hAnsiTheme="minorHAnsi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5103" w:type="dxa"/>
          </w:tcPr>
          <w:p w14:paraId="2254AD3C" w14:textId="77777777" w:rsidR="0049643E" w:rsidRPr="007C35CD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14:paraId="38957A5A" w14:textId="77777777" w:rsid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4F13EAB" w14:textId="3A25009E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Wyściełana przegroda na laptopa</w:t>
            </w:r>
          </w:p>
          <w:p w14:paraId="45FE0C19" w14:textId="14C79CD9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Kompatybilny z laptopami do 15,6''</w:t>
            </w:r>
          </w:p>
          <w:p w14:paraId="3E22FD17" w14:textId="462B404F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Wyściełany panel tylny i podstawa</w:t>
            </w:r>
          </w:p>
          <w:p w14:paraId="5F54254F" w14:textId="36FAE490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Zwijane zamknięcie z zatrzaskową klamrą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z regulacją długości.</w:t>
            </w:r>
          </w:p>
          <w:p w14:paraId="3A282C41" w14:textId="31320CD7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Przednia kieszeń zapinana na zamek</w:t>
            </w:r>
          </w:p>
          <w:p w14:paraId="32368A50" w14:textId="30F8DD33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U góry uchwyt do łatwego przenoszenia</w:t>
            </w:r>
          </w:p>
          <w:p w14:paraId="7164EA96" w14:textId="0E8A0A6B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Regulowane i wyściełane szelki</w:t>
            </w:r>
          </w:p>
          <w:p w14:paraId="4788804A" w14:textId="023EED9F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Materiał: poliester 600D</w:t>
            </w:r>
          </w:p>
          <w:p w14:paraId="5AAE8434" w14:textId="6CDA8BF2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Wymiary: 32 cm / 44 cm / 13 cm (+/-10%)</w:t>
            </w:r>
          </w:p>
          <w:p w14:paraId="34A9DAF3" w14:textId="6B01ABB4" w:rsidR="0049643E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 xml:space="preserve">Pojemność: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k </w:t>
            </w:r>
            <w:r w:rsidRPr="0097123C">
              <w:rPr>
                <w:rFonts w:asciiTheme="minorHAnsi" w:hAnsiTheme="minorHAnsi" w:cs="Arial"/>
                <w:sz w:val="22"/>
                <w:szCs w:val="22"/>
              </w:rPr>
              <w:t>20 l</w:t>
            </w:r>
          </w:p>
          <w:p w14:paraId="5EC9768C" w14:textId="77777777" w:rsidR="0097123C" w:rsidRDefault="0097123C" w:rsidP="00971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8085C" w14:textId="77777777" w:rsidR="0049643E" w:rsidRDefault="0049643E" w:rsidP="00782F9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plecak zawiera wszytą metkę z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27C530" w14:textId="09FACA85" w:rsidR="0049643E" w:rsidRDefault="0049643E" w:rsidP="00782F9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plecak zapakowany oddzielnie. Na opakowaniu lo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logo COPE MSWiA, informacja:</w:t>
            </w:r>
          </w:p>
          <w:p w14:paraId="734174C4" w14:textId="2CEF5B11" w:rsidR="0049643E" w:rsidRPr="0097123C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</w:tcPr>
          <w:p w14:paraId="312970E6" w14:textId="5B8C004E" w:rsid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49643E" w:rsidRPr="0092636A" w14:paraId="6E646DB3" w14:textId="77777777" w:rsidTr="00A42B77">
        <w:trPr>
          <w:trHeight w:val="555"/>
        </w:trPr>
        <w:tc>
          <w:tcPr>
            <w:tcW w:w="284" w:type="dxa"/>
          </w:tcPr>
          <w:p w14:paraId="2FF9463F" w14:textId="71D5D4A3" w:rsidR="0049643E" w:rsidRP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0908AA58" w14:textId="0048C3A2" w:rsidR="0049643E" w:rsidRP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Ściereczka do czyszczenia okularów</w:t>
            </w:r>
          </w:p>
        </w:tc>
        <w:tc>
          <w:tcPr>
            <w:tcW w:w="5103" w:type="dxa"/>
          </w:tcPr>
          <w:p w14:paraId="53EC4932" w14:textId="1E1A117A" w:rsidR="0049643E" w:rsidRPr="0049643E" w:rsidRDefault="0049643E" w:rsidP="00E120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 xml:space="preserve">Ściereczki z </w:t>
            </w:r>
            <w:proofErr w:type="spellStart"/>
            <w:r w:rsidRPr="0049643E">
              <w:rPr>
                <w:rFonts w:asciiTheme="minorHAnsi" w:hAnsiTheme="minorHAnsi"/>
                <w:sz w:val="22"/>
                <w:szCs w:val="22"/>
              </w:rPr>
              <w:t>mikrofibry</w:t>
            </w:r>
            <w:proofErr w:type="spellEnd"/>
            <w:r w:rsidRPr="0049643E">
              <w:rPr>
                <w:rFonts w:asciiTheme="minorHAnsi" w:hAnsiTheme="minorHAnsi"/>
                <w:sz w:val="22"/>
                <w:szCs w:val="22"/>
              </w:rPr>
              <w:t xml:space="preserve"> z własnym nadrukiem (logo </w:t>
            </w:r>
            <w:proofErr w:type="spellStart"/>
            <w:r w:rsidRPr="0049643E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4964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9643E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49643E">
              <w:rPr>
                <w:rFonts w:asciiTheme="minorHAnsi" w:hAnsiTheme="minorHAnsi"/>
                <w:sz w:val="22"/>
                <w:szCs w:val="22"/>
              </w:rPr>
              <w:t>, logo COPE MSWiA)</w:t>
            </w:r>
          </w:p>
          <w:p w14:paraId="2ED23205" w14:textId="2AC0DA3B" w:rsidR="0049643E" w:rsidRPr="0049643E" w:rsidRDefault="0049643E" w:rsidP="00E120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 xml:space="preserve">Gładka ściereczka z </w:t>
            </w:r>
            <w:proofErr w:type="spellStart"/>
            <w:r w:rsidRPr="0049643E">
              <w:rPr>
                <w:rFonts w:asciiTheme="minorHAnsi" w:hAnsiTheme="minorHAnsi"/>
                <w:sz w:val="22"/>
                <w:szCs w:val="22"/>
              </w:rPr>
              <w:t>mikrofibry</w:t>
            </w:r>
            <w:proofErr w:type="spellEnd"/>
            <w:r w:rsidRPr="0049643E">
              <w:rPr>
                <w:rFonts w:asciiTheme="minorHAnsi" w:hAnsiTheme="minorHAnsi"/>
                <w:sz w:val="22"/>
                <w:szCs w:val="22"/>
              </w:rPr>
              <w:t xml:space="preserve"> do sublimacji / czyszczenia okularów bez smug.</w:t>
            </w:r>
          </w:p>
          <w:p w14:paraId="303656B0" w14:textId="77777777" w:rsidR="0049643E" w:rsidRPr="0049643E" w:rsidRDefault="0049643E" w:rsidP="00E1201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9643E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14:paraId="06DA1969" w14:textId="77777777" w:rsidR="0049643E" w:rsidRPr="0049643E" w:rsidRDefault="0049643E" w:rsidP="00E120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100% z poliestru</w:t>
            </w:r>
          </w:p>
          <w:p w14:paraId="4596EE22" w14:textId="77777777" w:rsidR="0049643E" w:rsidRPr="0049643E" w:rsidRDefault="0049643E" w:rsidP="00E120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Kolor biały</w:t>
            </w:r>
          </w:p>
          <w:p w14:paraId="0F59BCBF" w14:textId="116410D2" w:rsidR="0049643E" w:rsidRPr="0049643E" w:rsidRDefault="0049643E" w:rsidP="00AF5B58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:</w:t>
            </w:r>
            <w:r w:rsidRPr="0049643E">
              <w:rPr>
                <w:rFonts w:asciiTheme="minorHAnsi" w:hAnsiTheme="minorHAnsi"/>
                <w:sz w:val="22"/>
                <w:szCs w:val="22"/>
              </w:rPr>
              <w:t xml:space="preserve"> 10 x 15 cm</w:t>
            </w:r>
          </w:p>
          <w:p w14:paraId="46E5F6C8" w14:textId="77777777" w:rsidR="0049643E" w:rsidRPr="0049643E" w:rsidRDefault="0049643E" w:rsidP="00AF5B58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Gramatura: 220 g/m2</w:t>
            </w:r>
          </w:p>
          <w:p w14:paraId="2C7BA213" w14:textId="45B70BAF" w:rsidR="0049643E" w:rsidRPr="0049643E" w:rsidRDefault="0049643E" w:rsidP="00883CB1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Każda chusteczka zapakowana oddzielnie.</w:t>
            </w:r>
          </w:p>
        </w:tc>
        <w:tc>
          <w:tcPr>
            <w:tcW w:w="1842" w:type="dxa"/>
          </w:tcPr>
          <w:p w14:paraId="1E057DE8" w14:textId="1A482586" w:rsidR="0049643E" w:rsidRP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</w:tr>
    </w:tbl>
    <w:p w14:paraId="3ABCAA8C" w14:textId="4A3A7261" w:rsidR="007C4E65" w:rsidRPr="0092636A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14:paraId="72E7A276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92636A">
        <w:rPr>
          <w:rFonts w:asciiTheme="minorHAnsi" w:hAnsiTheme="minorHAnsi"/>
          <w:sz w:val="22"/>
          <w:szCs w:val="22"/>
        </w:rPr>
        <w:t xml:space="preserve">UWAGA: </w:t>
      </w:r>
    </w:p>
    <w:p w14:paraId="3B506E65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2636A">
        <w:rPr>
          <w:rFonts w:asciiTheme="minorHAnsi" w:hAnsiTheme="minorHAnsi"/>
          <w:sz w:val="22"/>
          <w:szCs w:val="22"/>
        </w:rPr>
        <w:t>wszystkie logotypy (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, COPE MSWiA) i ich rozlokowanie na materiałach promocyjnych będą zgodne z zasadami wizualizacji przekazanymi </w:t>
      </w:r>
      <w:r>
        <w:rPr>
          <w:rFonts w:asciiTheme="minorHAnsi" w:hAnsiTheme="minorHAnsi"/>
          <w:sz w:val="22"/>
          <w:szCs w:val="22"/>
        </w:rPr>
        <w:t>W</w:t>
      </w:r>
      <w:r w:rsidRPr="0092636A">
        <w:rPr>
          <w:rFonts w:asciiTheme="minorHAnsi" w:hAnsiTheme="minorHAnsi"/>
          <w:sz w:val="22"/>
          <w:szCs w:val="22"/>
        </w:rPr>
        <w:t xml:space="preserve">ykonawcy przez </w:t>
      </w:r>
      <w:r>
        <w:rPr>
          <w:rFonts w:asciiTheme="minorHAnsi" w:hAnsiTheme="minorHAnsi"/>
          <w:sz w:val="22"/>
          <w:szCs w:val="22"/>
        </w:rPr>
        <w:t>Z</w:t>
      </w:r>
      <w:r w:rsidRPr="0092636A">
        <w:rPr>
          <w:rFonts w:asciiTheme="minorHAnsi" w:hAnsiTheme="minorHAnsi"/>
          <w:sz w:val="22"/>
          <w:szCs w:val="22"/>
        </w:rPr>
        <w:t xml:space="preserve">amawiającego. Logo 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może występować tylko w kolorze czarnym (na jasnych tłach)</w:t>
      </w:r>
      <w:r>
        <w:rPr>
          <w:rFonts w:asciiTheme="minorHAnsi" w:hAnsiTheme="minorHAnsi"/>
          <w:sz w:val="22"/>
          <w:szCs w:val="22"/>
        </w:rPr>
        <w:t xml:space="preserve"> lub białym (na ciemnych tłach), </w:t>
      </w:r>
    </w:p>
    <w:p w14:paraId="17A7F754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mawiający zaproponuje trwałą metodę oznakowania według charakteru/materiału, z którego jest wyprodukowany jest dany produkt.</w:t>
      </w:r>
    </w:p>
    <w:p w14:paraId="21C814CE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14:paraId="13D2DAA9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 xml:space="preserve">Zapis dotyczący źródła </w:t>
      </w:r>
      <w:r>
        <w:rPr>
          <w:rFonts w:asciiTheme="minorHAnsi" w:hAnsiTheme="minorHAnsi"/>
          <w:sz w:val="22"/>
          <w:szCs w:val="22"/>
        </w:rPr>
        <w:t>finansowania</w:t>
      </w:r>
      <w:r w:rsidRPr="00FB06E1">
        <w:rPr>
          <w:rFonts w:asciiTheme="minorHAnsi" w:hAnsiTheme="minorHAnsi"/>
          <w:sz w:val="22"/>
          <w:szCs w:val="22"/>
        </w:rPr>
        <w:t>:</w:t>
      </w:r>
    </w:p>
    <w:p w14:paraId="1B1B453C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weski Mechanizm Finansowy 2014-2021 </w:t>
      </w:r>
      <w:r w:rsidRPr="00FB06E1">
        <w:rPr>
          <w:rFonts w:asciiTheme="minorHAnsi" w:hAnsiTheme="minorHAnsi"/>
          <w:sz w:val="22"/>
          <w:szCs w:val="22"/>
        </w:rPr>
        <w:t>Program „Sprawy wewnętrzne"</w:t>
      </w:r>
    </w:p>
    <w:p w14:paraId="003BDF59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14:paraId="13F416ED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 xml:space="preserve">Typografia: należy zastosować czcionkę </w:t>
      </w:r>
      <w:proofErr w:type="spellStart"/>
      <w:r w:rsidRPr="00FB06E1">
        <w:rPr>
          <w:rFonts w:asciiTheme="minorHAnsi" w:hAnsiTheme="minorHAnsi"/>
          <w:sz w:val="22"/>
          <w:szCs w:val="22"/>
        </w:rPr>
        <w:t>Founders</w:t>
      </w:r>
      <w:proofErr w:type="spellEnd"/>
      <w:r w:rsidRPr="00FB06E1">
        <w:rPr>
          <w:rFonts w:asciiTheme="minorHAnsi" w:hAnsiTheme="minorHAnsi"/>
          <w:sz w:val="22"/>
          <w:szCs w:val="22"/>
        </w:rPr>
        <w:t xml:space="preserve"> Grotesk lub Arial (w drugiej kolejności, jeśli</w:t>
      </w:r>
    </w:p>
    <w:p w14:paraId="1620416B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B06E1">
        <w:rPr>
          <w:rFonts w:asciiTheme="minorHAnsi" w:hAnsiTheme="minorHAnsi"/>
          <w:sz w:val="22"/>
          <w:szCs w:val="22"/>
        </w:rPr>
        <w:t>Founders</w:t>
      </w:r>
      <w:proofErr w:type="spellEnd"/>
      <w:r w:rsidRPr="00FB06E1">
        <w:rPr>
          <w:rFonts w:asciiTheme="minorHAnsi" w:hAnsiTheme="minorHAnsi"/>
          <w:sz w:val="22"/>
          <w:szCs w:val="22"/>
        </w:rPr>
        <w:t xml:space="preserve"> Grotesk nie jest dostępna). Kolor czcionki - biel lub czerń, dopasowany do logotypu.</w:t>
      </w:r>
    </w:p>
    <w:p w14:paraId="6E7A5401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Logo „</w:t>
      </w:r>
      <w:proofErr w:type="spellStart"/>
      <w:r w:rsidRPr="00FB06E1">
        <w:rPr>
          <w:rFonts w:asciiTheme="minorHAnsi" w:hAnsiTheme="minorHAnsi"/>
          <w:sz w:val="22"/>
          <w:szCs w:val="22"/>
        </w:rPr>
        <w:t>Norway</w:t>
      </w:r>
      <w:proofErr w:type="spellEnd"/>
      <w:r w:rsidRPr="00FB06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06E1">
        <w:rPr>
          <w:rFonts w:asciiTheme="minorHAnsi" w:hAnsiTheme="minorHAnsi"/>
          <w:sz w:val="22"/>
          <w:szCs w:val="22"/>
        </w:rPr>
        <w:t>Grants</w:t>
      </w:r>
      <w:proofErr w:type="spellEnd"/>
      <w:r w:rsidRPr="00FB06E1">
        <w:rPr>
          <w:rFonts w:asciiTheme="minorHAnsi" w:hAnsiTheme="minorHAnsi"/>
          <w:sz w:val="22"/>
          <w:szCs w:val="22"/>
        </w:rPr>
        <w:t>" stosuje się w sposób nadrzędny nad informacją dotyczącą źródła</w:t>
      </w:r>
    </w:p>
    <w:p w14:paraId="65F5AE37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finansowania, tj. logo powinno być umieszczone nad na</w:t>
      </w:r>
      <w:r>
        <w:rPr>
          <w:rFonts w:asciiTheme="minorHAnsi" w:hAnsiTheme="minorHAnsi"/>
          <w:sz w:val="22"/>
          <w:szCs w:val="22"/>
        </w:rPr>
        <w:t>pisem lub po jego lewej stronie – chyba że w OPZ wskazano inaczej</w:t>
      </w:r>
    </w:p>
    <w:p w14:paraId="1D297024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14:paraId="59BFC7BA" w14:textId="77777777" w:rsidR="007C4E65" w:rsidRPr="00745890" w:rsidRDefault="007C4E65" w:rsidP="007C4E6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14:paraId="2D5E22AF" w14:textId="77777777" w:rsidR="007C4E65" w:rsidRPr="00745890" w:rsidRDefault="007C4E65" w:rsidP="007C4E65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Wszystkie materiały promocyjne, wymienione w powyższej tabeli, zostaną oznakowane przez Wykonawcę logotypami, techniką zaproponowaną przez Wykonawcę (o ile technika nie wynika z opisu przedmiotu zamówienia) 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 Zamawiający dopuszcza zmianę technik znakowania wskazanych w treści OPZ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o ile jej zastosowanie na danym produkcie nie zapewni odpowiedniej czytelności i estetyki produktu. Zmiana techniki nastąpi po uzgodnieniu i zaakceptowaniu przez Zamawiającego.</w:t>
      </w:r>
    </w:p>
    <w:p w14:paraId="0F654D92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14:paraId="0D500880" w14:textId="77777777"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34" w:name="_Toc18982979"/>
      <w:bookmarkStart w:id="35" w:name="_Toc191268321"/>
      <w:bookmarkStart w:id="36" w:name="_Toc192310690"/>
      <w:bookmarkStart w:id="37" w:name="_Toc194713285"/>
      <w:bookmarkStart w:id="38" w:name="_Toc194729699"/>
      <w:bookmarkStart w:id="39" w:name="_Toc200175686"/>
      <w:bookmarkStart w:id="40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5262BC7D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30E5E4C6" w14:textId="2D47E86D"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643E">
        <w:rPr>
          <w:rFonts w:asciiTheme="minorHAnsi" w:hAnsiTheme="minorHAnsi" w:cstheme="minorHAnsi"/>
          <w:b/>
          <w:bCs/>
          <w:sz w:val="22"/>
          <w:szCs w:val="22"/>
        </w:rPr>
        <w:t xml:space="preserve">Numer postępowania: </w:t>
      </w:r>
      <w:r w:rsidR="0049643E">
        <w:rPr>
          <w:rFonts w:asciiTheme="minorHAnsi" w:hAnsiTheme="minorHAnsi" w:cstheme="minorHAnsi"/>
          <w:b/>
          <w:bCs/>
          <w:sz w:val="22"/>
          <w:szCs w:val="22"/>
        </w:rPr>
        <w:t>COPE/62/2022</w:t>
      </w:r>
    </w:p>
    <w:p w14:paraId="7E863FD7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14:paraId="09297E5F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8FB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B62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787B773E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5B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B8A5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14:paraId="4B416566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58B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E40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14:paraId="2C62BDC7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654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A0C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036596FF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8F4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46E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E6F9A" w14:textId="3AAC62FB" w:rsidR="000D0892" w:rsidRPr="0049643E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4E65">
        <w:rPr>
          <w:rFonts w:asciiTheme="minorHAnsi" w:hAnsiTheme="minorHAnsi" w:cstheme="minorHAnsi"/>
          <w:b/>
          <w:bCs/>
          <w:sz w:val="22"/>
          <w:szCs w:val="22"/>
        </w:rPr>
        <w:t>NMF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2C1EA3" w:rsidRPr="0049643E">
        <w:rPr>
          <w:rFonts w:asciiTheme="minorHAnsi" w:hAnsiTheme="minorHAnsi" w:cstheme="minorHAnsi"/>
          <w:b/>
          <w:bCs/>
          <w:sz w:val="22"/>
          <w:szCs w:val="22"/>
        </w:rPr>
        <w:t>ref.</w:t>
      </w:r>
      <w:r w:rsidR="000D089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643E">
        <w:rPr>
          <w:rFonts w:asciiTheme="minorHAnsi" w:hAnsiTheme="minorHAnsi" w:cstheme="minorHAnsi"/>
          <w:b/>
          <w:bCs/>
          <w:sz w:val="22"/>
          <w:szCs w:val="22"/>
        </w:rPr>
        <w:t>COPE/62/2022</w:t>
      </w:r>
    </w:p>
    <w:p w14:paraId="20EC6547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4"/>
        <w:gridCol w:w="567"/>
        <w:gridCol w:w="2835"/>
        <w:gridCol w:w="2126"/>
      </w:tblGrid>
      <w:tr w:rsidR="00AC2314" w:rsidRPr="00745890" w14:paraId="613BD3E6" w14:textId="77777777" w:rsidTr="00150DB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7F611DC" w14:textId="77777777"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6180030" w14:textId="77777777"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1CBEE0F" w14:textId="77777777"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77866E8" w14:textId="77777777"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1108144" w14:textId="77777777"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49643E" w:rsidRPr="00745890" w14:paraId="3A08F246" w14:textId="77777777" w:rsidTr="00150DBD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714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2770" w14:textId="05E4EC50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szulka typu polo mę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756" w14:textId="06087E50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7DA0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45BA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5F36B193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14:paraId="04432B18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8EC05" w14:textId="54079DBE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 męski antykradzieżowy</w:t>
            </w:r>
          </w:p>
        </w:tc>
        <w:tc>
          <w:tcPr>
            <w:tcW w:w="567" w:type="dxa"/>
            <w:vAlign w:val="center"/>
          </w:tcPr>
          <w:p w14:paraId="5FE34D69" w14:textId="1D4F1148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14:paraId="2E1DADEE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A655CF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66C10B69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14:paraId="50474A44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8E1D3" w14:textId="5AB27741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Mata do ćwiczeń</w:t>
            </w:r>
          </w:p>
        </w:tc>
        <w:tc>
          <w:tcPr>
            <w:tcW w:w="567" w:type="dxa"/>
            <w:vAlign w:val="center"/>
          </w:tcPr>
          <w:p w14:paraId="3BFC54A9" w14:textId="7D56ADED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14:paraId="5A48BEA5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3C6A552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761D88F8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16DFA612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BBBC" w14:textId="0DC5DD2B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 xml:space="preserve">Kubek </w:t>
            </w:r>
            <w:r>
              <w:rPr>
                <w:rFonts w:asciiTheme="minorHAnsi" w:hAnsiTheme="minorHAnsi"/>
                <w:sz w:val="22"/>
                <w:szCs w:val="22"/>
              </w:rPr>
              <w:t>emaliowany</w:t>
            </w:r>
          </w:p>
        </w:tc>
        <w:tc>
          <w:tcPr>
            <w:tcW w:w="567" w:type="dxa"/>
            <w:vAlign w:val="center"/>
          </w:tcPr>
          <w:p w14:paraId="2718E1CE" w14:textId="015B54D6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2835" w:type="dxa"/>
            <w:vAlign w:val="center"/>
          </w:tcPr>
          <w:p w14:paraId="009B72C2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8E2490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50043B50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97" w:type="dxa"/>
            <w:vAlign w:val="center"/>
          </w:tcPr>
          <w:p w14:paraId="661C8388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EF8E8" w14:textId="129E88E2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Słuchawki bezprzewodowe</w:t>
            </w:r>
          </w:p>
        </w:tc>
        <w:tc>
          <w:tcPr>
            <w:tcW w:w="567" w:type="dxa"/>
            <w:vAlign w:val="center"/>
          </w:tcPr>
          <w:p w14:paraId="60CFC9D3" w14:textId="27D25369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835" w:type="dxa"/>
            <w:vAlign w:val="center"/>
          </w:tcPr>
          <w:p w14:paraId="1E7E9313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DCF732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6930C959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4D645988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B9EB5" w14:textId="067728CD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43BE">
              <w:rPr>
                <w:rFonts w:asciiTheme="minorHAnsi" w:hAnsiTheme="minorHAnsi"/>
                <w:sz w:val="22"/>
                <w:szCs w:val="22"/>
              </w:rPr>
              <w:t xml:space="preserve">JOJO </w:t>
            </w:r>
            <w:r>
              <w:rPr>
                <w:rFonts w:asciiTheme="minorHAnsi" w:hAnsiTheme="minorHAnsi"/>
                <w:sz w:val="22"/>
                <w:szCs w:val="22"/>
              </w:rPr>
              <w:t>do gry</w:t>
            </w:r>
          </w:p>
        </w:tc>
        <w:tc>
          <w:tcPr>
            <w:tcW w:w="567" w:type="dxa"/>
            <w:vAlign w:val="center"/>
          </w:tcPr>
          <w:p w14:paraId="2794599A" w14:textId="4AD6A96E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14:paraId="013E263E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4DBBF7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2CD62C54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0FA93FBD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F86B" w14:textId="51C6EDBD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miodów</w:t>
            </w:r>
          </w:p>
        </w:tc>
        <w:tc>
          <w:tcPr>
            <w:tcW w:w="567" w:type="dxa"/>
            <w:vAlign w:val="center"/>
          </w:tcPr>
          <w:p w14:paraId="528D1B01" w14:textId="282EAE7A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2835" w:type="dxa"/>
            <w:vAlign w:val="center"/>
          </w:tcPr>
          <w:p w14:paraId="0A51D234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FF9CA63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42C2F41C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2F6F6FCD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D64B" w14:textId="5E6879D0" w:rsidR="0049643E" w:rsidRPr="001B3DCA" w:rsidRDefault="0049643E" w:rsidP="009712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cak</w:t>
            </w:r>
            <w:r w:rsidR="0097123C">
              <w:rPr>
                <w:rFonts w:asciiTheme="minorHAnsi" w:hAnsiTheme="minorHAnsi"/>
                <w:sz w:val="22"/>
                <w:szCs w:val="22"/>
              </w:rPr>
              <w:t xml:space="preserve"> z zapięciem </w:t>
            </w:r>
            <w:proofErr w:type="spellStart"/>
            <w:r w:rsidR="0097123C">
              <w:rPr>
                <w:rFonts w:asciiTheme="minorHAnsi" w:hAnsiTheme="minorHAnsi"/>
                <w:sz w:val="22"/>
                <w:szCs w:val="22"/>
              </w:rPr>
              <w:t>roll</w:t>
            </w:r>
            <w:proofErr w:type="spellEnd"/>
            <w:r w:rsidR="00971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7123C">
              <w:rPr>
                <w:rFonts w:asciiTheme="minorHAnsi" w:hAnsiTheme="minorHAnsi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567" w:type="dxa"/>
            <w:vAlign w:val="center"/>
          </w:tcPr>
          <w:p w14:paraId="7AB8DAB4" w14:textId="21E84175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14:paraId="20AB14F8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501F05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396F4288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28BAF30B" w14:textId="7C581D6A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B42E" w14:textId="15A51DB4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Ściereczka do czyszczenia okularów</w:t>
            </w:r>
          </w:p>
        </w:tc>
        <w:tc>
          <w:tcPr>
            <w:tcW w:w="567" w:type="dxa"/>
            <w:vAlign w:val="center"/>
          </w:tcPr>
          <w:p w14:paraId="60AF119D" w14:textId="6623F5C0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2835" w:type="dxa"/>
            <w:vAlign w:val="center"/>
          </w:tcPr>
          <w:p w14:paraId="3743AA1F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E24B4B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14:paraId="2724DA59" w14:textId="77777777" w:rsidTr="0049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  <w:vAlign w:val="center"/>
          </w:tcPr>
          <w:p w14:paraId="4C1BA239" w14:textId="77777777"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vAlign w:val="center"/>
          </w:tcPr>
          <w:p w14:paraId="5B2B4C8E" w14:textId="77777777"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14:paraId="03CA0500" w14:textId="77777777" w:rsidTr="0049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  <w:vAlign w:val="center"/>
          </w:tcPr>
          <w:p w14:paraId="4BD95E59" w14:textId="77777777"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  <w:vAlign w:val="center"/>
          </w:tcPr>
          <w:p w14:paraId="6D056A40" w14:textId="77777777"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2E8C44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14:paraId="2CC8008B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14:paraId="0FC9A772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462976D0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3FBFDE75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14:paraId="3EC600A0" w14:textId="77777777"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4D12D6F6" w14:textId="77777777"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14:paraId="66CD773A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14:paraId="7363E06E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59A5DF89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B7D631C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14:paraId="245008EF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2D73718C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0D7CE98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21D62AE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14:paraId="3BF0D78E" w14:textId="77777777" w:rsidTr="00B17D8C">
        <w:tc>
          <w:tcPr>
            <w:tcW w:w="2943" w:type="dxa"/>
          </w:tcPr>
          <w:p w14:paraId="2C5F6F4D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43D9864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2A0C0FBE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2BC4B694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D1B57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A2EAEB4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218A23DA" w14:textId="77777777"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34"/>
      <w:bookmarkEnd w:id="35"/>
      <w:bookmarkEnd w:id="36"/>
      <w:bookmarkEnd w:id="37"/>
      <w:bookmarkEnd w:id="38"/>
      <w:bookmarkEnd w:id="39"/>
      <w:bookmarkEnd w:id="40"/>
    </w:p>
    <w:p w14:paraId="4B8E1DB0" w14:textId="77777777"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14:paraId="2615CB52" w14:textId="77777777"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14:paraId="2D25CF39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14:paraId="1E8B8DA8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14:paraId="6AC6389A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51764C3A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425736A5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14:paraId="26D82F29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E95FBDB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6AEBD0BB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14:paraId="73B37D68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47DEF924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14:paraId="5008A561" w14:textId="77777777"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14:paraId="76BD6921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B771098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14:paraId="01C48FEF" w14:textId="77777777"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m.), o następującej treści:</w:t>
      </w:r>
    </w:p>
    <w:p w14:paraId="6CD268D6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5F0CCF9B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09855371" w14:textId="77777777"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7C4E65">
        <w:rPr>
          <w:rFonts w:asciiTheme="minorHAnsi" w:hAnsiTheme="minorHAnsi" w:cstheme="minorHAnsi"/>
          <w:sz w:val="22"/>
          <w:szCs w:val="22"/>
        </w:rPr>
        <w:t>NMF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14:paraId="5ADEB944" w14:textId="77777777"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14:paraId="2D764DC8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E92B099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14:paraId="4C8DA73C" w14:textId="77777777"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14:paraId="715597D7" w14:textId="77777777"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14:paraId="7BAEF449" w14:textId="77777777"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01DE84FE" w14:textId="77777777"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50A0AA1D" w14:textId="77777777"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EAAE9F6" w14:textId="77777777"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14:paraId="3DDE6187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175045BF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7D9071B9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14:paraId="2967AF09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09B2A43F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553AC4D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1605CE48" w14:textId="77777777"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77C75E7E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6810CC6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14:paraId="0FD3CB4B" w14:textId="28139E09" w:rsidR="00D97E69" w:rsidRDefault="00D97E69" w:rsidP="0049643E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 w:rsidRPr="0049643E">
        <w:rPr>
          <w:rFonts w:asciiTheme="minorHAnsi" w:hAnsiTheme="minorHAnsi" w:cstheme="minorHAnsi"/>
        </w:rPr>
        <w:t>Wykonawca zobowiązuje się wykonać przedmiot Umowy w terminie</w:t>
      </w:r>
      <w:r w:rsidRPr="0049643E">
        <w:rPr>
          <w:rFonts w:asciiTheme="minorHAnsi" w:hAnsiTheme="minorHAnsi" w:cstheme="minorHAnsi"/>
          <w:b/>
        </w:rPr>
        <w:t xml:space="preserve"> </w:t>
      </w:r>
      <w:r w:rsidR="0049643E">
        <w:rPr>
          <w:rFonts w:asciiTheme="minorHAnsi" w:hAnsiTheme="minorHAnsi" w:cstheme="minorHAnsi"/>
          <w:b/>
        </w:rPr>
        <w:t>do dnia 16 grudnia 2022 r</w:t>
      </w:r>
      <w:r w:rsidRPr="0049643E">
        <w:rPr>
          <w:rFonts w:asciiTheme="minorHAnsi" w:hAnsiTheme="minorHAnsi" w:cstheme="minorHAnsi"/>
        </w:rPr>
        <w:t>. W przypadku, gdy termin wypadałby w dzień ustawowo wolny od pracy lub sobotę, wówczas termin realizacji zostanie przeniesiony na najbliższy dzień roboczy.</w:t>
      </w:r>
    </w:p>
    <w:p w14:paraId="1A8143DC" w14:textId="198FAF5F" w:rsidR="0049643E" w:rsidRPr="0049643E" w:rsidRDefault="0049643E" w:rsidP="0049643E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uwagi na godziny pracy biura zamawiającego dostawa zostanie zrealizowana w godzinach 8-14. </w:t>
      </w:r>
    </w:p>
    <w:p w14:paraId="4B2ABB09" w14:textId="77777777"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562A5A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1A38F9F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1AC980D5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3F603C74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69FBF625" w14:textId="0E3BA2AC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przez Unię Europejską ze środków </w:t>
      </w:r>
      <w:r w:rsidR="000A5FF2">
        <w:rPr>
          <w:rFonts w:asciiTheme="minorHAnsi" w:hAnsiTheme="minorHAnsi" w:cstheme="minorHAnsi"/>
          <w:sz w:val="22"/>
          <w:szCs w:val="22"/>
        </w:rPr>
        <w:t>Norweskiego Mechanizmu Finansowego.</w:t>
      </w:r>
    </w:p>
    <w:p w14:paraId="3ADE6F25" w14:textId="77777777" w:rsidR="000A5FF2" w:rsidRPr="004A3E4F" w:rsidRDefault="000A5FF2" w:rsidP="000A5FF2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nagrodzenie za realizację przedmiotu Umowy będzie płatne na podstawie faktury VAT prawidłowo wystawionej i dostarczonej Zamawiającemu. Wynagrodzenie będzie płatne w terminie 14 dni kalendarzowych od daty doręczenia zamawiającemu prawidłowo wystawionej fa</w:t>
      </w:r>
      <w:r>
        <w:rPr>
          <w:rFonts w:asciiTheme="minorHAnsi" w:hAnsiTheme="minorHAnsi" w:cstheme="minorHAnsi"/>
          <w:sz w:val="22"/>
          <w:szCs w:val="22"/>
        </w:rPr>
        <w:t xml:space="preserve">ktury VAT na rachunek bankowy Wykonawcy </w:t>
      </w:r>
      <w:r>
        <w:rPr>
          <w:rFonts w:asciiTheme="minorHAnsi" w:hAnsiTheme="minorHAnsi" w:cstheme="minorHAnsi"/>
          <w:b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A3E4F">
        <w:rPr>
          <w:rFonts w:asciiTheme="minorHAnsi" w:hAnsiTheme="minorHAnsi" w:cstheme="minorHAnsi"/>
          <w:sz w:val="22"/>
          <w:szCs w:val="22"/>
        </w:rPr>
        <w:t xml:space="preserve"> Podstawą wystawienia faktury VAT wskazanej w zdaniu poprzednim będzie podpisany przez Strony Protokół Odbioru, którego wzór stanowi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4A3E4F">
        <w:rPr>
          <w:rFonts w:asciiTheme="minorHAnsi" w:hAnsiTheme="minorHAnsi" w:cstheme="minorHAnsi"/>
          <w:sz w:val="22"/>
          <w:szCs w:val="22"/>
        </w:rPr>
        <w:t>do Umowy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469ADF8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14:paraId="1543EB40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14:paraId="69A4ACDF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14:paraId="46CD6D67" w14:textId="77777777" w:rsidR="000A5FF2" w:rsidRPr="004A3E4F" w:rsidRDefault="000A5FF2" w:rsidP="000A5FF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51EAE2DB" w14:textId="77777777" w:rsidR="000A5FF2" w:rsidRPr="004A3E4F" w:rsidRDefault="000A5FF2" w:rsidP="000A5FF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14:paraId="3B0DCE9D" w14:textId="77777777" w:rsidR="000A5FF2" w:rsidRPr="004A3E4F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1BBC3BD2" w14:textId="77777777" w:rsidR="000A5FF2" w:rsidRPr="004A3E4F" w:rsidRDefault="000A5FF2" w:rsidP="000A5FF2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 tytułu zwłoki w wykonaniu przedmiotu Umowy, za każdy rozpoczęty dzień zwłoki (braku dostarczenia przedmiotu Umowy lub jej części pozbawionej wad) w stosunku do terminu określonego w § 4 niniejszej Umowy, w wysokości 0,5 % (pół procenta) wynagrodzenia brutto, o którym mowa w § 5 ust. 1 Umowy; </w:t>
      </w:r>
    </w:p>
    <w:p w14:paraId="1F4FB883" w14:textId="77777777" w:rsidR="000A5FF2" w:rsidRPr="004A3E4F" w:rsidRDefault="000A5FF2" w:rsidP="000A5FF2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przypadku, gdy łączna wysokość kary z tytułu zwłoki o której mowa w ust. 1 lit a przekroczy 10% (dziesięć procent) wartości wynagrodzenia brutto określonego w § 5 ust. 1 Umowy, Zamawiający ma prawo odstąpić od Umowy; </w:t>
      </w:r>
    </w:p>
    <w:p w14:paraId="50664F88" w14:textId="77777777" w:rsidR="000A5FF2" w:rsidRPr="004A3E4F" w:rsidRDefault="000A5FF2" w:rsidP="000A5FF2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0005FB5D" w14:textId="77777777" w:rsidR="000A5FF2" w:rsidRPr="004A3E4F" w:rsidRDefault="000A5FF2" w:rsidP="000A5FF2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14:paraId="0088C1EE" w14:textId="77777777" w:rsidR="000A5FF2" w:rsidRPr="004A3E4F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włoka w wykonaniu przedmiotu umowy, o którym mowa w ust 1 lit. a) nie jest traktowane jako niewykonanie lub nienależyte wykonanie umowy, o którym mowa w ust 1 lit. d).</w:t>
      </w:r>
    </w:p>
    <w:p w14:paraId="19848235" w14:textId="77777777" w:rsidR="000A5FF2" w:rsidRPr="004A3E4F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0B83FBF9" w14:textId="77777777" w:rsidR="000A5FF2" w:rsidRPr="004A3E4F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14:paraId="61663D62" w14:textId="77777777" w:rsidR="000A5FF2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2A4DCA75" w14:textId="77777777" w:rsidR="000A5FF2" w:rsidRPr="005E3E4E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F3B5D">
        <w:rPr>
          <w:rFonts w:asciiTheme="minorHAnsi" w:hAnsiTheme="minorHAnsi" w:cstheme="minorHAnsi"/>
          <w:bCs/>
          <w:sz w:val="22"/>
          <w:szCs w:val="22"/>
        </w:rPr>
        <w:t xml:space="preserve">Zamawiający może potrącić kary umowne z wynagrodzenia należnego Wykonawcy przy opłacaniu faktur za realizację przedmiotu 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FF3B5D">
        <w:rPr>
          <w:rFonts w:asciiTheme="minorHAnsi" w:hAnsiTheme="minorHAnsi" w:cstheme="minorHAnsi"/>
          <w:bCs/>
          <w:sz w:val="22"/>
          <w:szCs w:val="22"/>
        </w:rPr>
        <w:t>mowy a Wykonawca wyraża na to zgodę.</w:t>
      </w:r>
    </w:p>
    <w:p w14:paraId="055CB13D" w14:textId="77777777" w:rsidR="000A5FF2" w:rsidRPr="004A3E4F" w:rsidRDefault="000A5FF2" w:rsidP="000A5FF2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08369E" w14:textId="77777777" w:rsidR="000A5FF2" w:rsidRPr="004A3E4F" w:rsidRDefault="000A5FF2" w:rsidP="000A5FF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62433D9" w14:textId="77777777" w:rsidR="000A5FF2" w:rsidRPr="004A3E4F" w:rsidRDefault="000A5FF2" w:rsidP="000A5FF2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15E5ED9E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30D97B73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14:paraId="2261B555" w14:textId="77777777" w:rsidR="000A5FF2" w:rsidRPr="004A3E4F" w:rsidRDefault="000A5FF2" w:rsidP="000A5FF2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14:paraId="19764D75" w14:textId="77777777" w:rsidR="000A5FF2" w:rsidRPr="004A3E4F" w:rsidRDefault="000A5FF2" w:rsidP="000A5FF2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14:paraId="6A86313B" w14:textId="77777777" w:rsidR="000A5FF2" w:rsidRPr="004A3E4F" w:rsidRDefault="000A5FF2" w:rsidP="000A5FF2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łączna wysokość kary z tytułu zwłoki o której mowa w § 6 ust. 1 lit. a przekroczy 10% (dziesięć procent) wartości wynagrodzenia brutto określonego w § 5 ust. 1 Umowy;</w:t>
      </w:r>
    </w:p>
    <w:p w14:paraId="391B9953" w14:textId="77777777" w:rsidR="000A5FF2" w:rsidRPr="004A3E4F" w:rsidRDefault="000A5FF2" w:rsidP="000A5FF2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72D5C66A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0E29B25E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14:paraId="70AC7C50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242A03CC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7AE070F6" w14:textId="77777777" w:rsidR="000A5FF2" w:rsidRPr="004A3E4F" w:rsidRDefault="000A5FF2" w:rsidP="000A5FF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bezpieczy przerwane prace,</w:t>
      </w:r>
    </w:p>
    <w:p w14:paraId="0F5A94FE" w14:textId="77777777" w:rsidR="000A5FF2" w:rsidRPr="004A3E4F" w:rsidRDefault="000A5FF2" w:rsidP="000A5FF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14:paraId="21127F0F" w14:textId="77777777" w:rsidR="000A5FF2" w:rsidRPr="004A3E4F" w:rsidRDefault="000A5FF2" w:rsidP="000A5FF2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5DA1316C" w14:textId="77777777" w:rsidR="000A5FF2" w:rsidRPr="004A3E4F" w:rsidRDefault="000A5FF2" w:rsidP="000A5FF2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14:paraId="0BF1E74F" w14:textId="77777777" w:rsidR="000A5FF2" w:rsidRPr="004A3E4F" w:rsidRDefault="000A5FF2" w:rsidP="000A5FF2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</w:t>
      </w:r>
    </w:p>
    <w:p w14:paraId="5A438AD4" w14:textId="77777777" w:rsidR="000A5FF2" w:rsidRPr="004A3E4F" w:rsidRDefault="000A5FF2" w:rsidP="000A5FF2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6C31CBA4" w14:textId="77777777" w:rsidR="000A5FF2" w:rsidRPr="004A3E4F" w:rsidRDefault="000A5FF2" w:rsidP="000A5FF2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4D5E509B" w14:textId="77777777" w:rsidR="000A5FF2" w:rsidRPr="004A3E4F" w:rsidRDefault="000A5FF2" w:rsidP="000A5FF2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647383B" w14:textId="77777777" w:rsidR="000A5FF2" w:rsidRPr="004A3E4F" w:rsidRDefault="000A5FF2" w:rsidP="000A5FF2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544F4D1" w14:textId="77777777" w:rsidR="000A5FF2" w:rsidRPr="004A3E4F" w:rsidRDefault="000A5FF2" w:rsidP="000A5FF2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e strony Zamawiającego osobą upoważnioną i odpowiedzialną za realizację Umowy w tym w szczególności za odbiór i podpisanie Protokołu Odbioru, z wyłączeniem pozostałych czynności wymagających zachowania formy pisemnej, jest </w:t>
      </w:r>
      <w:r>
        <w:rPr>
          <w:rFonts w:asciiTheme="minorHAnsi" w:hAnsiTheme="minorHAnsi" w:cstheme="minorHAnsi"/>
          <w:sz w:val="22"/>
          <w:szCs w:val="22"/>
        </w:rPr>
        <w:t>Pan Jakub Kowalczyk</w:t>
      </w:r>
      <w:r w:rsidRPr="004A3E4F">
        <w:rPr>
          <w:rFonts w:asciiTheme="minorHAnsi" w:hAnsiTheme="minorHAnsi" w:cstheme="minorHAnsi"/>
          <w:sz w:val="22"/>
          <w:szCs w:val="22"/>
        </w:rPr>
        <w:t xml:space="preserve"> - kontakt: tel.</w:t>
      </w:r>
      <w:r>
        <w:rPr>
          <w:rFonts w:asciiTheme="minorHAnsi" w:hAnsiTheme="minorHAnsi" w:cstheme="minorHAnsi"/>
          <w:sz w:val="22"/>
          <w:szCs w:val="22"/>
        </w:rPr>
        <w:t xml:space="preserve"> 22 </w:t>
      </w:r>
      <w:r w:rsidRPr="004C6D75">
        <w:rPr>
          <w:rFonts w:asciiTheme="minorHAnsi" w:hAnsiTheme="minorHAnsi" w:cstheme="minorHAnsi"/>
          <w:sz w:val="22"/>
          <w:szCs w:val="22"/>
        </w:rPr>
        <w:t>542 84 68</w:t>
      </w:r>
      <w:r w:rsidRPr="004A3E4F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e-mail: jakub.kowalczyk@copemswia.gov.pl</w:t>
      </w:r>
    </w:p>
    <w:p w14:paraId="2170D769" w14:textId="77777777" w:rsidR="000A5FF2" w:rsidRPr="004A3E4F" w:rsidRDefault="000A5FF2" w:rsidP="000A5FF2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</w:t>
      </w:r>
      <w:r>
        <w:rPr>
          <w:rFonts w:asciiTheme="minorHAnsi" w:hAnsiTheme="minorHAnsi" w:cstheme="minorHAnsi"/>
          <w:sz w:val="22"/>
          <w:szCs w:val="22"/>
        </w:rPr>
        <w:t>XXX</w:t>
      </w:r>
      <w:r w:rsidRPr="004A3E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0496B0" w14:textId="77777777" w:rsidR="000A5FF2" w:rsidRPr="004A3E4F" w:rsidRDefault="000A5FF2" w:rsidP="000A5FF2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2815929D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5EA65F1C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2F9BA4DB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0110221B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62F9104B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07F2E6B7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danych teleadresowych, zmiana nr rachunku bankowego;</w:t>
      </w:r>
    </w:p>
    <w:p w14:paraId="0C89B4C7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14:paraId="19E8F5E9" w14:textId="77777777" w:rsidR="000A5FF2" w:rsidRPr="004A3E4F" w:rsidRDefault="000A5FF2" w:rsidP="000A5FF2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</w:rPr>
        <w:t>- niż materiał promocyjny będący przedmiotem Umowy oraz;</w:t>
      </w:r>
    </w:p>
    <w:p w14:paraId="192EA74A" w14:textId="77777777" w:rsidR="000A5FF2" w:rsidRPr="004A3E4F" w:rsidRDefault="000A5FF2" w:rsidP="000A5FF2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14:paraId="2DD48BD7" w14:textId="77777777" w:rsidR="000A5FF2" w:rsidRPr="004A3E4F" w:rsidRDefault="000A5FF2" w:rsidP="000A5FF2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14:paraId="4E05754C" w14:textId="77777777" w:rsidR="000A5FF2" w:rsidRPr="004A3E4F" w:rsidRDefault="000A5FF2" w:rsidP="000A5FF2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4271B54F" w14:textId="77777777" w:rsidR="000A5FF2" w:rsidRPr="004A3E4F" w:rsidRDefault="000A5FF2" w:rsidP="000A5FF2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A3E4F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1F45633B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43FC8582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14:paraId="499A931C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4A3E4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3E4F">
        <w:rPr>
          <w:rFonts w:asciiTheme="minorHAnsi" w:hAnsiTheme="minorHAnsi" w:cstheme="minorHAnsi"/>
          <w:sz w:val="22"/>
          <w:szCs w:val="22"/>
        </w:rPr>
        <w:t>. zm.), przy czym zmiana umowy wynikająca z przytoczonej przesłanki może w szczególności dotyczyć:</w:t>
      </w:r>
    </w:p>
    <w:p w14:paraId="4A0A6C91" w14:textId="77777777" w:rsidR="000A5FF2" w:rsidRPr="004A3E4F" w:rsidRDefault="000A5FF2" w:rsidP="000A5FF2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14:paraId="0CF3D6E3" w14:textId="77777777" w:rsidR="000A5FF2" w:rsidRPr="004A3E4F" w:rsidRDefault="000A5FF2" w:rsidP="000A5FF2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14:paraId="01877EA3" w14:textId="77777777" w:rsidR="000A5FF2" w:rsidRPr="004A3E4F" w:rsidRDefault="000A5FF2" w:rsidP="000A5FF2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14:paraId="4611E139" w14:textId="77777777" w:rsidR="000A5FF2" w:rsidRDefault="000A5FF2" w:rsidP="000A5FF2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14:paraId="36FA0F6A" w14:textId="77777777" w:rsidR="000A5FF2" w:rsidRPr="00B7188E" w:rsidRDefault="000A5FF2" w:rsidP="000A5FF2">
      <w:pPr>
        <w:pStyle w:val="Akapitzlist"/>
        <w:widowControl w:val="0"/>
        <w:numPr>
          <w:ilvl w:val="0"/>
          <w:numId w:val="17"/>
        </w:numPr>
        <w:tabs>
          <w:tab w:val="clear" w:pos="1935"/>
        </w:tabs>
        <w:adjustRightInd w:val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cs="Calibri"/>
        </w:rPr>
        <w:t>wystąpiły inne okoliczności niewymienione w lit. a)-k) na skutek których zaistnienia, wprowadzenie zmian w Umowie jest niezbędne w celu należytego wykonania Umowy.</w:t>
      </w:r>
    </w:p>
    <w:p w14:paraId="322E344B" w14:textId="77777777" w:rsidR="000A5FF2" w:rsidRPr="004A3E4F" w:rsidRDefault="000A5FF2" w:rsidP="000A5FF2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3198F278" w14:textId="77777777" w:rsidR="000A5FF2" w:rsidRPr="004A3E4F" w:rsidRDefault="000A5FF2" w:rsidP="000A5FF2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14:paraId="539ABB89" w14:textId="77777777" w:rsidR="000A5FF2" w:rsidRPr="004A3E4F" w:rsidRDefault="000A5FF2" w:rsidP="000A5FF2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  <w:color w:val="auto"/>
        </w:rPr>
      </w:pPr>
      <w:r w:rsidRPr="004A3E4F">
        <w:rPr>
          <w:rFonts w:asciiTheme="minorHAnsi" w:hAnsiTheme="minorHAnsi" w:cstheme="minorHAnsi"/>
          <w:color w:val="auto"/>
          <w:sz w:val="22"/>
          <w:szCs w:val="22"/>
        </w:rPr>
        <w:t>Wszelkie zmiany w Umowie muszą nastąpić w formie pisemnego aneksu pod rygorem nieważności z zastrzeżeniem ust. 4 oraz 7.</w:t>
      </w:r>
    </w:p>
    <w:p w14:paraId="72195DB8" w14:textId="77777777" w:rsidR="000A5FF2" w:rsidRPr="004A3E4F" w:rsidRDefault="000A5FF2" w:rsidP="000A5FF2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  <w:color w:val="auto"/>
        </w:rPr>
      </w:pPr>
      <w:r w:rsidRPr="004A3E4F">
        <w:rPr>
          <w:rFonts w:asciiTheme="minorHAnsi" w:hAnsiTheme="minorHAnsi" w:cstheme="minorHAnsi"/>
          <w:color w:val="auto"/>
          <w:sz w:val="22"/>
          <w:szCs w:val="22"/>
        </w:rPr>
        <w:t>Zgodnie z art. 78</w:t>
      </w:r>
      <w:r w:rsidRPr="004A3E4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A3E4F">
        <w:rPr>
          <w:rFonts w:asciiTheme="minorHAnsi" w:hAnsiTheme="minorHAnsi" w:cstheme="minorHAnsi"/>
          <w:color w:val="auto"/>
          <w:sz w:val="22"/>
          <w:szCs w:val="22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poniżej, takie oświadczenie jest tożsame z oświadczeniem złożonym w formie pisemnej i dostarczeniem go do siedziby Strony. W </w:t>
      </w:r>
      <w:r w:rsidRPr="004A3E4F">
        <w:rPr>
          <w:rFonts w:ascii="Calibri" w:hAnsi="Calibri" w:cs="Calibri"/>
          <w:color w:val="auto"/>
          <w:sz w:val="22"/>
          <w:szCs w:val="22"/>
        </w:rPr>
        <w:t xml:space="preserve"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za nie doręczoną. Strony oświadczają, że ich aktualne adresy korespondencyjne są następujące: </w:t>
      </w:r>
    </w:p>
    <w:p w14:paraId="522D4BB6" w14:textId="77777777" w:rsidR="000A5FF2" w:rsidRPr="004A3E4F" w:rsidRDefault="000A5FF2" w:rsidP="000A5FF2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</w:rPr>
      </w:pPr>
      <w:r w:rsidRPr="004A3E4F">
        <w:rPr>
          <w:rFonts w:cs="Calibri"/>
        </w:rPr>
        <w:t xml:space="preserve">ZAMAWIAJĄCY: Centrum Obsługi Projektów Europejskich Ministerstwa Spraw Wewnętrznych i Administracji, ul. Puławska 99A, 02-595 Warszawa, e-mail: cope@copemswia.gov.pl </w:t>
      </w:r>
    </w:p>
    <w:p w14:paraId="2EBE664D" w14:textId="77777777" w:rsidR="000A5FF2" w:rsidRPr="00C2799B" w:rsidRDefault="000A5FF2" w:rsidP="000A5FF2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asciiTheme="minorHAnsi" w:hAnsiTheme="minorHAnsi"/>
          <w:spacing w:val="4"/>
        </w:rPr>
        <w:t>XXX</w:t>
      </w:r>
    </w:p>
    <w:p w14:paraId="59676200" w14:textId="77777777" w:rsidR="000A5FF2" w:rsidRPr="004A3E4F" w:rsidRDefault="000A5FF2" w:rsidP="000A5FF2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6E278585" w14:textId="77777777" w:rsidR="000A5FF2" w:rsidRPr="004A3E4F" w:rsidRDefault="000A5FF2" w:rsidP="000A5FF2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7D3A3241" w14:textId="77777777" w:rsidR="000A5FF2" w:rsidRPr="004A3E4F" w:rsidRDefault="000A5FF2" w:rsidP="000A5FF2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14:paraId="3CA6DA08" w14:textId="77777777" w:rsidR="000A5FF2" w:rsidRPr="004A3E4F" w:rsidRDefault="000A5FF2" w:rsidP="000A5FF2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14:paraId="68072677" w14:textId="77777777" w:rsidR="000A5FF2" w:rsidRPr="004A3E4F" w:rsidRDefault="000A5FF2" w:rsidP="000A5FF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755BA0F5" w14:textId="77777777" w:rsidR="000A5FF2" w:rsidRPr="004A3E4F" w:rsidRDefault="000A5FF2" w:rsidP="000A5FF2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ruk z CEIDG</w:t>
      </w:r>
    </w:p>
    <w:p w14:paraId="573ACF43" w14:textId="77777777" w:rsidR="000A5FF2" w:rsidRPr="004A3E4F" w:rsidRDefault="000A5FF2" w:rsidP="000A5FF2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zór Protokołu odbioru</w:t>
      </w:r>
    </w:p>
    <w:p w14:paraId="062E2BB7" w14:textId="77777777" w:rsidR="000A5FF2" w:rsidRPr="004A3E4F" w:rsidRDefault="000A5FF2" w:rsidP="000A5FF2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344FADF3" w14:textId="77777777" w:rsidR="000A5FF2" w:rsidRDefault="000A5FF2" w:rsidP="000A5FF2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6FD10C08" w14:textId="77777777" w:rsidR="000A5FF2" w:rsidRPr="004A3E4F" w:rsidRDefault="000A5FF2" w:rsidP="000A5FF2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omocnictwo</w:t>
      </w:r>
    </w:p>
    <w:p w14:paraId="41C7770F" w14:textId="77777777" w:rsidR="000A5FF2" w:rsidRPr="004A3E4F" w:rsidRDefault="000A5FF2" w:rsidP="000A5FF2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2F4082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>Wykonawca:</w:t>
      </w:r>
    </w:p>
    <w:p w14:paraId="5BCA8EB2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XXX</w:t>
      </w:r>
    </w:p>
    <w:p w14:paraId="04D129D8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Dyrektor</w:t>
      </w:r>
    </w:p>
    <w:p w14:paraId="673EFB83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i/>
          <w:sz w:val="22"/>
          <w:szCs w:val="22"/>
        </w:rPr>
        <w:t>Dokument podpisany kwalifikowanym</w:t>
      </w:r>
      <w:r w:rsidRPr="004A3E4F">
        <w:rPr>
          <w:rFonts w:ascii="Calibri" w:hAnsi="Calibri" w:cs="Arial"/>
          <w:i/>
          <w:sz w:val="22"/>
          <w:szCs w:val="22"/>
        </w:rPr>
        <w:tab/>
        <w:t xml:space="preserve"> 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 w:rsidRPr="004A3E4F">
        <w:rPr>
          <w:rFonts w:ascii="Calibri" w:hAnsi="Calibri" w:cs="Arial"/>
          <w:i/>
          <w:sz w:val="22"/>
          <w:szCs w:val="22"/>
        </w:rPr>
        <w:t>Dokument podpisany kwalifikowanym</w:t>
      </w:r>
      <w:r w:rsidRPr="004A3E4F">
        <w:rPr>
          <w:rFonts w:ascii="Calibri" w:hAnsi="Calibri" w:cs="Arial"/>
          <w:sz w:val="22"/>
          <w:szCs w:val="22"/>
        </w:rPr>
        <w:br/>
      </w:r>
      <w:r w:rsidRPr="004A3E4F">
        <w:rPr>
          <w:rFonts w:ascii="Calibri" w:hAnsi="Calibri" w:cs="Arial"/>
          <w:i/>
          <w:sz w:val="22"/>
          <w:szCs w:val="22"/>
        </w:rPr>
        <w:t>podpisem elektronicznym</w:t>
      </w:r>
      <w:r w:rsidRPr="004A3E4F">
        <w:rPr>
          <w:rFonts w:ascii="Calibri" w:hAnsi="Calibri" w:cs="Arial"/>
          <w:i/>
          <w:sz w:val="22"/>
          <w:szCs w:val="22"/>
        </w:rPr>
        <w:tab/>
      </w:r>
      <w:r w:rsidRPr="004A3E4F"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 w:rsidRPr="004A3E4F">
        <w:rPr>
          <w:rFonts w:ascii="Calibri" w:hAnsi="Calibri" w:cs="Arial"/>
          <w:i/>
          <w:sz w:val="22"/>
          <w:szCs w:val="22"/>
        </w:rPr>
        <w:t xml:space="preserve"> podpisem elektronicznym</w:t>
      </w:r>
    </w:p>
    <w:p w14:paraId="7643CBB2" w14:textId="77777777" w:rsidR="000A5FF2" w:rsidRPr="004A3E4F" w:rsidRDefault="000A5FF2" w:rsidP="000A5FF2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14:paraId="21EA5637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Kontrasygnata:</w:t>
      </w:r>
    </w:p>
    <w:p w14:paraId="35FA3AD9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14:paraId="5BB05984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a Księgowa</w:t>
      </w:r>
    </w:p>
    <w:p w14:paraId="1767101F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 xml:space="preserve">Dokument podpisany kwalifikowanym </w:t>
      </w:r>
      <w:r w:rsidRPr="004A3E4F">
        <w:rPr>
          <w:rFonts w:ascii="Calibri" w:hAnsi="Calibri" w:cs="Arial"/>
          <w:i/>
          <w:sz w:val="22"/>
          <w:szCs w:val="22"/>
        </w:rPr>
        <w:t>podpisem elektronicznym</w:t>
      </w:r>
    </w:p>
    <w:p w14:paraId="76DE2A62" w14:textId="77777777"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440CDD80" w14:textId="77777777"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14:paraId="3C9A408E" w14:textId="76CF9A0E"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2D6893" w:rsidRPr="00745890">
        <w:rPr>
          <w:rFonts w:asciiTheme="minorHAnsi" w:hAnsiTheme="minorHAnsi" w:cstheme="minorHAnsi"/>
          <w:i/>
          <w:sz w:val="22"/>
          <w:szCs w:val="22"/>
        </w:rPr>
        <w:t>COPE/</w:t>
      </w:r>
      <w:r w:rsidR="000A5FF2">
        <w:rPr>
          <w:rFonts w:asciiTheme="minorHAnsi" w:hAnsiTheme="minorHAnsi" w:cstheme="minorHAnsi"/>
          <w:i/>
          <w:sz w:val="22"/>
          <w:szCs w:val="22"/>
        </w:rPr>
        <w:t>62</w:t>
      </w:r>
      <w:r w:rsidR="00D97E69">
        <w:rPr>
          <w:rFonts w:asciiTheme="minorHAnsi" w:hAnsiTheme="minorHAnsi" w:cstheme="minorHAnsi"/>
          <w:i/>
          <w:sz w:val="22"/>
          <w:szCs w:val="22"/>
        </w:rPr>
        <w:t>/202</w:t>
      </w:r>
      <w:r w:rsidR="000A5FF2">
        <w:rPr>
          <w:rFonts w:asciiTheme="minorHAnsi" w:hAnsiTheme="minorHAnsi" w:cstheme="minorHAnsi"/>
          <w:i/>
          <w:sz w:val="22"/>
          <w:szCs w:val="22"/>
        </w:rPr>
        <w:t>2</w:t>
      </w:r>
    </w:p>
    <w:p w14:paraId="04AB6540" w14:textId="77777777"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14:paraId="3E57FDAD" w14:textId="77777777"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14:paraId="50AB9CE1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14:paraId="62AE4511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14:paraId="529C9B81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14:paraId="5D068724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E7B63C4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14:paraId="3EAF416D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46DC9AA" w14:textId="77777777"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14:paraId="5CD73977" w14:textId="77777777" w:rsidTr="003F4564">
        <w:trPr>
          <w:trHeight w:val="1070"/>
          <w:jc w:val="center"/>
        </w:trPr>
        <w:tc>
          <w:tcPr>
            <w:tcW w:w="953" w:type="dxa"/>
          </w:tcPr>
          <w:p w14:paraId="62DE5B25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075B72DC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5A522249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1BFA257C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667CCD27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14:paraId="4A76B940" w14:textId="77777777" w:rsidTr="003F4564">
        <w:trPr>
          <w:trHeight w:val="354"/>
          <w:jc w:val="center"/>
        </w:trPr>
        <w:tc>
          <w:tcPr>
            <w:tcW w:w="953" w:type="dxa"/>
          </w:tcPr>
          <w:p w14:paraId="47C48470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5919A057" w14:textId="77777777"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72919C6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ECE978D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698AECD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7ADB0BB" w14:textId="77777777"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14:paraId="6D61BFA9" w14:textId="77777777"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14:paraId="5A02AC68" w14:textId="77777777"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39CEEEB" w14:textId="77777777"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14:paraId="26867EBF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14:paraId="10B922E8" w14:textId="77777777"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297CD6A1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542A8BE" w14:textId="77777777"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14:paraId="25C79A87" w14:textId="77777777" w:rsidTr="002D6893">
        <w:tc>
          <w:tcPr>
            <w:tcW w:w="3634" w:type="dxa"/>
          </w:tcPr>
          <w:p w14:paraId="59505B16" w14:textId="77777777"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14:paraId="7AC34191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2FB74B11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757FEE3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14:paraId="47E32852" w14:textId="77777777"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708EB85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43BB2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77707CB2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14:paraId="316CA037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14:paraId="2F4B3905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14:paraId="73D742E4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14:paraId="242E0902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14:paraId="151C6606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14:paraId="7D82B4E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14:paraId="1A6372D1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14:paraId="74386E80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14:paraId="33F415A5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14:paraId="35EF1935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14:paraId="30A6DDEC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0C9C6E25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14:paraId="683A38E3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14:paraId="1CA54631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14:paraId="0B828498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292576F0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14:paraId="1D50A61D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3A01609B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14:paraId="61E3EB61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7FC9D69B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14:paraId="7D3AE780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14:paraId="57D0089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E77D9F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5CB3000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14:paraId="3EFD57C7" w14:textId="77777777"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4E1E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3FC84" w14:textId="77777777" w:rsidR="0097123C" w:rsidRDefault="0097123C">
      <w:r>
        <w:separator/>
      </w:r>
    </w:p>
  </w:endnote>
  <w:endnote w:type="continuationSeparator" w:id="0">
    <w:p w14:paraId="62A31724" w14:textId="77777777" w:rsidR="0097123C" w:rsidRDefault="0097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EF25" w14:textId="77777777" w:rsidR="0097123C" w:rsidRDefault="009712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633C8" w14:textId="77777777" w:rsidR="0097123C" w:rsidRDefault="009712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14:paraId="0DAB141E" w14:textId="77777777" w:rsidR="0097123C" w:rsidRDefault="0097123C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1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72F8894" w14:textId="77777777" w:rsidR="0097123C" w:rsidRDefault="0097123C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współfinansowane z funduszy norweskich i budżetu państwa</w:t>
    </w:r>
  </w:p>
  <w:p w14:paraId="7597931E" w14:textId="77777777" w:rsidR="0097123C" w:rsidRDefault="0097123C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483E" w14:textId="77777777" w:rsidR="0097123C" w:rsidRDefault="0097123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2BE1" w14:textId="77777777" w:rsidR="0097123C" w:rsidRDefault="0097123C">
      <w:r>
        <w:separator/>
      </w:r>
    </w:p>
  </w:footnote>
  <w:footnote w:type="continuationSeparator" w:id="0">
    <w:p w14:paraId="2994E256" w14:textId="77777777" w:rsidR="0097123C" w:rsidRDefault="0097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C8D7E" w14:textId="77777777" w:rsidR="0097123C" w:rsidRDefault="0097123C">
    <w:pPr>
      <w:pStyle w:val="Nagwek"/>
    </w:pP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7DD91BDB" wp14:editId="0D0E9B12">
          <wp:simplePos x="0" y="0"/>
          <wp:positionH relativeFrom="column">
            <wp:posOffset>4232910</wp:posOffset>
          </wp:positionH>
          <wp:positionV relativeFrom="paragraph">
            <wp:posOffset>-2540</wp:posOffset>
          </wp:positionV>
          <wp:extent cx="1941403" cy="1111885"/>
          <wp:effectExtent l="0" t="0" r="1905" b="0"/>
          <wp:wrapNone/>
          <wp:docPr id="19" name="Obraz 19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403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5FB46B" wp14:editId="66992D28">
          <wp:extent cx="723900" cy="807427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75" cy="81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88CB1" w14:textId="77777777" w:rsidR="0097123C" w:rsidRDefault="0097123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6651E4" wp14:editId="7960630E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21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1C4F804" wp14:editId="7C6B6287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22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EAFD446" wp14:editId="7A6F5C51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23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D3575EE" wp14:editId="26F9F185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24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69C"/>
    <w:multiLevelType w:val="hybridMultilevel"/>
    <w:tmpl w:val="323C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B0C1CE7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8"/>
  </w:num>
  <w:num w:numId="19">
    <w:abstractNumId w:val="31"/>
    <w:lvlOverride w:ilvl="0">
      <w:startOverride w:val="2"/>
    </w:lvlOverride>
  </w:num>
  <w:num w:numId="20">
    <w:abstractNumId w:val="18"/>
  </w:num>
  <w:num w:numId="21">
    <w:abstractNumId w:val="24"/>
  </w:num>
  <w:num w:numId="22">
    <w:abstractNumId w:val="32"/>
  </w:num>
  <w:num w:numId="23">
    <w:abstractNumId w:val="2"/>
  </w:num>
  <w:num w:numId="24">
    <w:abstractNumId w:val="12"/>
  </w:num>
  <w:num w:numId="25">
    <w:abstractNumId w:val="25"/>
  </w:num>
  <w:num w:numId="26">
    <w:abstractNumId w:val="14"/>
  </w:num>
  <w:num w:numId="27">
    <w:abstractNumId w:val="8"/>
  </w:num>
  <w:num w:numId="28">
    <w:abstractNumId w:val="5"/>
  </w:num>
  <w:num w:numId="29">
    <w:abstractNumId w:val="21"/>
  </w:num>
  <w:num w:numId="30">
    <w:abstractNumId w:val="20"/>
  </w:num>
  <w:num w:numId="31">
    <w:abstractNumId w:val="13"/>
  </w:num>
  <w:num w:numId="32">
    <w:abstractNumId w:val="29"/>
  </w:num>
  <w:num w:numId="33">
    <w:abstractNumId w:val="3"/>
  </w:num>
  <w:num w:numId="34">
    <w:abstractNumId w:val="0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3A4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5FF2"/>
    <w:rsid w:val="000A718A"/>
    <w:rsid w:val="000A7882"/>
    <w:rsid w:val="000A7AC3"/>
    <w:rsid w:val="000B09DD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95B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17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DBD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3DCA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2F1E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16AB8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87F99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16B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108"/>
    <w:rsid w:val="003B7D2E"/>
    <w:rsid w:val="003C01EF"/>
    <w:rsid w:val="003C10A8"/>
    <w:rsid w:val="003C3C06"/>
    <w:rsid w:val="003C6B05"/>
    <w:rsid w:val="003C6EFA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75C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43E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1ED6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3B71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07982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2AC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0D6"/>
    <w:rsid w:val="0060566F"/>
    <w:rsid w:val="00605B94"/>
    <w:rsid w:val="00605BAD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820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1F9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AAE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BDD"/>
    <w:rsid w:val="00781CB1"/>
    <w:rsid w:val="00782F44"/>
    <w:rsid w:val="00782F9F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AA8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4E65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38C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580C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CB1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3BE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123C"/>
    <w:rsid w:val="009729A6"/>
    <w:rsid w:val="009729B9"/>
    <w:rsid w:val="0097310F"/>
    <w:rsid w:val="00973E2A"/>
    <w:rsid w:val="00974E2C"/>
    <w:rsid w:val="009751A0"/>
    <w:rsid w:val="00975F6F"/>
    <w:rsid w:val="00976A4A"/>
    <w:rsid w:val="0098088B"/>
    <w:rsid w:val="00980CF0"/>
    <w:rsid w:val="00981ADF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B77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5F0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58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2DDC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D71E3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25EE5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2F0A"/>
    <w:rsid w:val="00D533EC"/>
    <w:rsid w:val="00D543CA"/>
    <w:rsid w:val="00D54BE4"/>
    <w:rsid w:val="00D55221"/>
    <w:rsid w:val="00D5596D"/>
    <w:rsid w:val="00D55ACC"/>
    <w:rsid w:val="00D56F19"/>
    <w:rsid w:val="00D57851"/>
    <w:rsid w:val="00D60C98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2016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1AC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1550"/>
    <w:rsid w:val="00F037B3"/>
    <w:rsid w:val="00F039BB"/>
    <w:rsid w:val="00F03F60"/>
    <w:rsid w:val="00F04C26"/>
    <w:rsid w:val="00F04FCB"/>
    <w:rsid w:val="00F069FA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B34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DAF29-997B-4F33-A131-C570F4B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23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7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09:55:00Z</dcterms:created>
  <dcterms:modified xsi:type="dcterms:W3CDTF">2022-11-10T09:56:00Z</dcterms:modified>
</cp:coreProperties>
</file>